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DA58D" w14:textId="77777777" w:rsidR="002F291C" w:rsidRDefault="002F291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41" w:rightFromText="141" w:vertAnchor="page" w:horzAnchor="margin" w:tblpY="2956"/>
        <w:tblW w:w="523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"/>
        <w:gridCol w:w="3907"/>
        <w:gridCol w:w="4376"/>
      </w:tblGrid>
      <w:tr w:rsidR="002F291C" w:rsidRPr="00395114" w14:paraId="608F3458" w14:textId="77777777" w:rsidTr="003A2B7F">
        <w:trPr>
          <w:trHeight w:val="409"/>
          <w:tblCellSpacing w:w="0" w:type="dxa"/>
        </w:trPr>
        <w:tc>
          <w:tcPr>
            <w:tcW w:w="639" w:type="pct"/>
            <w:vMerge w:val="restar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F4D583" w14:textId="77777777" w:rsidR="002F291C" w:rsidRPr="00395114" w:rsidRDefault="002F291C" w:rsidP="002F29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43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30AFBA6A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  <w:t>BACHELOR</w:t>
            </w:r>
            <w:r w:rsidR="00F664B8">
              <w:rPr>
                <w:rFonts w:ascii="Arial" w:eastAsia="Times New Roman" w:hAnsi="Arial" w:cs="Arial"/>
                <w:b/>
                <w:bCs/>
                <w:lang w:eastAsia="nb-NO"/>
              </w:rPr>
              <w:t xml:space="preserve"> HØST 2021</w:t>
            </w:r>
          </w:p>
        </w:tc>
      </w:tr>
      <w:tr w:rsidR="002F291C" w:rsidRPr="00395114" w14:paraId="717AE70E" w14:textId="77777777" w:rsidTr="003A2B7F">
        <w:trPr>
          <w:trHeight w:val="409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80AE1" w14:textId="77777777" w:rsidR="002F291C" w:rsidRPr="00395114" w:rsidRDefault="002F291C" w:rsidP="002F29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2B263DB2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bCs/>
                <w:lang w:eastAsia="nb-NO"/>
              </w:rPr>
              <w:t>Innføring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75199520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bCs/>
                <w:lang w:eastAsia="nb-NO"/>
              </w:rPr>
              <w:t>Fordypning</w:t>
            </w:r>
          </w:p>
        </w:tc>
      </w:tr>
      <w:tr w:rsidR="00701C1F" w:rsidRPr="00143671" w14:paraId="47F8C46A" w14:textId="77777777" w:rsidTr="003A2B7F">
        <w:trPr>
          <w:trHeight w:val="786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12FEFCCC" w14:textId="77777777" w:rsidR="00701C1F" w:rsidRPr="00F41D50" w:rsidRDefault="00701C1F" w:rsidP="00701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nb-NO"/>
              </w:rPr>
            </w:pPr>
          </w:p>
          <w:p w14:paraId="5B34E990" w14:textId="77777777" w:rsidR="00701C1F" w:rsidRPr="00F41D50" w:rsidRDefault="00701C1F" w:rsidP="00701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nb-NO"/>
              </w:rPr>
            </w:pPr>
            <w:r w:rsidRPr="003204A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METODE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7F543" w14:textId="77777777" w:rsidR="000A6833" w:rsidRPr="006C1CF2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commentRangeStart w:id="0"/>
            <w:r w:rsidRPr="006C1C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 xml:space="preserve">STV 1010 Politisk analyse 1: </w:t>
            </w:r>
            <w:commentRangeEnd w:id="0"/>
            <w:r w:rsidRPr="006C1CF2">
              <w:rPr>
                <w:rStyle w:val="CommentReference"/>
              </w:rPr>
              <w:commentReference w:id="0"/>
            </w:r>
            <w:r w:rsidRPr="006C1C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Forskningsdesign og kvalitative</w:t>
            </w:r>
          </w:p>
          <w:p w14:paraId="3408DA51" w14:textId="77777777" w:rsidR="000A6833" w:rsidRPr="006C1CF2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6C1C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Metoder</w:t>
            </w:r>
          </w:p>
          <w:p w14:paraId="52AC1A22" w14:textId="77777777" w:rsidR="000A6833" w:rsidRPr="006C1CF2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6C1CF2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 xml:space="preserve">Kristoffer Kolltveit </w:t>
            </w:r>
          </w:p>
          <w:p w14:paraId="2F7379D9" w14:textId="77777777" w:rsidR="000A6833" w:rsidRPr="006C1CF2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6C1CF2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 xml:space="preserve">Antall forelesninger: 11 </w:t>
            </w:r>
          </w:p>
          <w:p w14:paraId="7C163818" w14:textId="77777777" w:rsidR="000A6833" w:rsidRPr="006C1CF2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6C1CF2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 xml:space="preserve">Antall seminarer: 11 </w:t>
            </w:r>
          </w:p>
          <w:p w14:paraId="17F10FC8" w14:textId="77777777" w:rsidR="00701C1F" w:rsidRPr="006C1CF2" w:rsidRDefault="00701C1F" w:rsidP="00701C1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736AA" w14:textId="77777777" w:rsidR="00701C1F" w:rsidRPr="00395114" w:rsidRDefault="00701C1F" w:rsidP="00701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2F291C" w:rsidRPr="00143671" w14:paraId="50BA6195" w14:textId="77777777" w:rsidTr="003A2B7F">
        <w:trPr>
          <w:trHeight w:val="1431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2D93FA3D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  <w:p w14:paraId="20F3C6EF" w14:textId="77777777" w:rsidR="002F291C" w:rsidRPr="00395114" w:rsidRDefault="00701C1F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PT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39152" w14:textId="77777777" w:rsidR="002F291C" w:rsidRPr="006C1CF2" w:rsidRDefault="002F291C" w:rsidP="002F29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  <w:p w14:paraId="468AD01A" w14:textId="77777777" w:rsidR="002F291C" w:rsidRPr="006C1CF2" w:rsidRDefault="002F291C" w:rsidP="002F29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6C1CF2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STV1100 Politisk teori</w:t>
            </w:r>
          </w:p>
          <w:p w14:paraId="565E6310" w14:textId="77777777" w:rsidR="002F291C" w:rsidRPr="006C1CF2" w:rsidRDefault="002F291C" w:rsidP="002F2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proofErr w:type="spellStart"/>
            <w:r w:rsidRPr="006C1CF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Raino</w:t>
            </w:r>
            <w:proofErr w:type="spellEnd"/>
            <w:r w:rsidRPr="006C1CF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Malnes</w:t>
            </w:r>
          </w:p>
          <w:p w14:paraId="7E0B530C" w14:textId="77777777" w:rsidR="00AB7AD6" w:rsidRPr="006C1CF2" w:rsidRDefault="00FF510C" w:rsidP="002F2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C1CF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tall forelesninger: 12</w:t>
            </w:r>
          </w:p>
          <w:p w14:paraId="137DE554" w14:textId="77777777" w:rsidR="002F291C" w:rsidRPr="006C1CF2" w:rsidRDefault="002F291C" w:rsidP="00457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385A1" w14:textId="77777777" w:rsidR="002F291C" w:rsidRPr="00341D8F" w:rsidRDefault="002F291C" w:rsidP="002F2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2F291C" w:rsidRPr="00395114" w14:paraId="1BF809AC" w14:textId="77777777" w:rsidTr="003A2B7F">
        <w:trPr>
          <w:trHeight w:val="963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193E60C8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  <w:p w14:paraId="09138F5C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IP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4E6F6076" w14:textId="77777777" w:rsidR="00AA0083" w:rsidRPr="00CE5020" w:rsidRDefault="00AA0083" w:rsidP="00AA0083">
            <w:pPr>
              <w:pStyle w:val="Default"/>
              <w:rPr>
                <w:sz w:val="20"/>
                <w:szCs w:val="20"/>
                <w:lang w:val="nn-NO"/>
              </w:rPr>
            </w:pPr>
            <w:r w:rsidRPr="00CE5020">
              <w:rPr>
                <w:b/>
                <w:bCs/>
                <w:sz w:val="20"/>
                <w:szCs w:val="20"/>
                <w:lang w:val="nn-NO"/>
              </w:rPr>
              <w:t>S</w:t>
            </w:r>
            <w:r w:rsidR="00E13DF7">
              <w:rPr>
                <w:b/>
                <w:bCs/>
                <w:sz w:val="20"/>
                <w:szCs w:val="20"/>
                <w:lang w:val="nn-NO"/>
              </w:rPr>
              <w:t xml:space="preserve">TV1200 Internasjonal politikk </w:t>
            </w:r>
          </w:p>
          <w:p w14:paraId="21D476DF" w14:textId="77777777" w:rsidR="00AA0083" w:rsidRDefault="0057340B" w:rsidP="00AA0083">
            <w:pPr>
              <w:pStyle w:val="Default"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Dag Harald Claes</w:t>
            </w:r>
          </w:p>
          <w:p w14:paraId="6EE100FB" w14:textId="77777777" w:rsidR="00AA0083" w:rsidRPr="00F07CD7" w:rsidRDefault="0057340B" w:rsidP="00AA0083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6C1CF2">
              <w:rPr>
                <w:rFonts w:eastAsia="Times New Roman"/>
                <w:sz w:val="20"/>
                <w:szCs w:val="20"/>
                <w:lang w:val="en-US" w:eastAsia="nb-NO"/>
              </w:rPr>
              <w:t>Antall</w:t>
            </w:r>
            <w:proofErr w:type="spellEnd"/>
            <w:r w:rsidRPr="006C1CF2">
              <w:rPr>
                <w:rFonts w:eastAsia="Times New Roman"/>
                <w:sz w:val="20"/>
                <w:szCs w:val="20"/>
                <w:lang w:val="en-US" w:eastAsia="nb-NO"/>
              </w:rPr>
              <w:t xml:space="preserve"> </w:t>
            </w:r>
            <w:proofErr w:type="spellStart"/>
            <w:r w:rsidRPr="006C1CF2">
              <w:rPr>
                <w:rFonts w:eastAsia="Times New Roman"/>
                <w:sz w:val="20"/>
                <w:szCs w:val="20"/>
                <w:lang w:val="en-US" w:eastAsia="nb-NO"/>
              </w:rPr>
              <w:t>forelesninger</w:t>
            </w:r>
            <w:proofErr w:type="spellEnd"/>
            <w:r w:rsidRPr="006C1CF2">
              <w:rPr>
                <w:rFonts w:eastAsia="Times New Roman"/>
                <w:sz w:val="20"/>
                <w:szCs w:val="20"/>
                <w:lang w:val="en-US" w:eastAsia="nb-NO"/>
              </w:rPr>
              <w:t>: 12</w:t>
            </w:r>
          </w:p>
          <w:p w14:paraId="48EF9152" w14:textId="13B3F7EB" w:rsidR="00AA0083" w:rsidRPr="00F07CD7" w:rsidRDefault="00674781" w:rsidP="00AA0083">
            <w:pPr>
              <w:pStyle w:val="Default"/>
              <w:rPr>
                <w:b/>
                <w:sz w:val="20"/>
                <w:szCs w:val="20"/>
                <w:lang w:val="en-US"/>
              </w:rPr>
            </w:pPr>
            <w:commentRangeStart w:id="1"/>
            <w:r w:rsidRPr="00C32C51">
              <w:rPr>
                <w:b/>
                <w:sz w:val="20"/>
                <w:szCs w:val="20"/>
                <w:lang w:val="nn-NO"/>
              </w:rPr>
              <w:t>STV1212</w:t>
            </w:r>
            <w:commentRangeEnd w:id="1"/>
            <w:r w:rsidRPr="00C32C51">
              <w:rPr>
                <w:rStyle w:val="CommentReference"/>
                <w:rFonts w:ascii="Calibri" w:hAnsi="Calibri" w:cs="Times New Roman"/>
                <w:color w:val="auto"/>
                <w:lang w:eastAsia="en-US"/>
              </w:rPr>
              <w:commentReference w:id="1"/>
            </w:r>
            <w:r w:rsidR="00F07CD7">
              <w:rPr>
                <w:b/>
                <w:sz w:val="20"/>
                <w:szCs w:val="20"/>
                <w:lang w:val="nn-NO"/>
              </w:rPr>
              <w:t xml:space="preserve"> </w:t>
            </w:r>
            <w:r w:rsidR="00F07CD7" w:rsidRPr="00F07CD7">
              <w:rPr>
                <w:lang w:val="en-US"/>
              </w:rPr>
              <w:t xml:space="preserve"> </w:t>
            </w:r>
            <w:r w:rsidR="00F07CD7" w:rsidRPr="00F07CD7">
              <w:rPr>
                <w:b/>
                <w:sz w:val="20"/>
                <w:szCs w:val="20"/>
                <w:lang w:val="nn-NO"/>
              </w:rPr>
              <w:t xml:space="preserve">Nuclear Weapons and International </w:t>
            </w:r>
            <w:proofErr w:type="spellStart"/>
            <w:r w:rsidR="00F07CD7" w:rsidRPr="00F07CD7">
              <w:rPr>
                <w:b/>
                <w:sz w:val="20"/>
                <w:szCs w:val="20"/>
                <w:lang w:val="nn-NO"/>
              </w:rPr>
              <w:t>Conflict</w:t>
            </w:r>
            <w:proofErr w:type="spellEnd"/>
          </w:p>
          <w:p w14:paraId="0A0D8348" w14:textId="61639B91" w:rsidR="00DA51C2" w:rsidRDefault="00DA51C2" w:rsidP="00DA51C2">
            <w:pPr>
              <w:pStyle w:val="Default"/>
              <w:rPr>
                <w:sz w:val="20"/>
                <w:szCs w:val="20"/>
              </w:rPr>
            </w:pPr>
            <w:r w:rsidRPr="00DA51C2">
              <w:rPr>
                <w:sz w:val="20"/>
                <w:szCs w:val="20"/>
              </w:rPr>
              <w:t>Kristin Ven Bruusgaard</w:t>
            </w:r>
          </w:p>
          <w:p w14:paraId="35400D5F" w14:textId="5E2106F5" w:rsidR="00764BF0" w:rsidRDefault="002F4B63" w:rsidP="00DA51C2">
            <w:pPr>
              <w:pStyle w:val="Default"/>
              <w:rPr>
                <w:sz w:val="20"/>
                <w:szCs w:val="20"/>
              </w:rPr>
            </w:pPr>
            <w:bookmarkStart w:id="2" w:name="_GoBack"/>
            <w:bookmarkEnd w:id="2"/>
            <w:r w:rsidRPr="002F4B63">
              <w:rPr>
                <w:rFonts w:eastAsia="Times New Roman"/>
                <w:sz w:val="20"/>
                <w:szCs w:val="20"/>
                <w:lang w:eastAsia="nb-NO"/>
              </w:rPr>
              <w:t>Antall forelesninger:</w:t>
            </w:r>
            <w:r w:rsidRPr="002F4B63">
              <w:rPr>
                <w:sz w:val="20"/>
                <w:szCs w:val="20"/>
              </w:rPr>
              <w:t xml:space="preserve"> </w:t>
            </w:r>
            <w:r w:rsidR="00764BF0" w:rsidRPr="002F4B63">
              <w:rPr>
                <w:sz w:val="20"/>
                <w:szCs w:val="20"/>
              </w:rPr>
              <w:t>9</w:t>
            </w:r>
            <w:r w:rsidR="00B4403E">
              <w:rPr>
                <w:sz w:val="20"/>
                <w:szCs w:val="20"/>
              </w:rPr>
              <w:t>,</w:t>
            </w:r>
            <w:r w:rsidR="00764BF0">
              <w:rPr>
                <w:sz w:val="20"/>
                <w:szCs w:val="20"/>
              </w:rPr>
              <w:t xml:space="preserve"> </w:t>
            </w:r>
          </w:p>
          <w:p w14:paraId="56FE1C68" w14:textId="63BD5CE3" w:rsidR="00764BF0" w:rsidRPr="00DA51C2" w:rsidRDefault="00764BF0" w:rsidP="00DA51C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imuleringsøvelse</w:t>
            </w:r>
          </w:p>
          <w:p w14:paraId="29A6E59C" w14:textId="379FD725" w:rsidR="00DA51C2" w:rsidRPr="00DA51C2" w:rsidRDefault="00DA51C2" w:rsidP="00DA51C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03D1880A" w14:textId="2DFB765D" w:rsidR="002F291C" w:rsidRPr="00F07CD7" w:rsidRDefault="00F07CD7" w:rsidP="00AA00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commentRangeStart w:id="3"/>
            <w:r w:rsidRPr="00F07CD7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STV2250</w:t>
            </w:r>
            <w:r>
              <w:t xml:space="preserve"> </w:t>
            </w:r>
            <w:r w:rsidRPr="00F07CD7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Internasjonal miljø- og </w:t>
            </w:r>
            <w:commentRangeEnd w:id="3"/>
            <w:r w:rsidR="00BA6E42">
              <w:rPr>
                <w:rStyle w:val="CommentReference"/>
              </w:rPr>
              <w:commentReference w:id="3"/>
            </w:r>
            <w:r w:rsidRPr="00F07CD7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ressurspolitikk</w:t>
            </w:r>
          </w:p>
          <w:p w14:paraId="7E6DCD99" w14:textId="77777777" w:rsidR="00F07CD7" w:rsidRDefault="00F07CD7" w:rsidP="00AA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07CD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Olav </w:t>
            </w:r>
            <w:proofErr w:type="spellStart"/>
            <w:r w:rsidRPr="00F07CD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chram</w:t>
            </w:r>
            <w:proofErr w:type="spellEnd"/>
            <w:r w:rsidRPr="00F07CD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Stokke</w:t>
            </w:r>
          </w:p>
          <w:p w14:paraId="2BC5A94F" w14:textId="585D10CD" w:rsidR="00764BF0" w:rsidRDefault="002F4B63" w:rsidP="00AA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tall forelesninger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:</w:t>
            </w: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764BF0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10 </w:t>
            </w:r>
          </w:p>
          <w:p w14:paraId="02C35DF4" w14:textId="055A7EDD" w:rsidR="00764BF0" w:rsidRPr="00F07CD7" w:rsidRDefault="002F4B63" w:rsidP="00AA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Antall 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eminar</w:t>
            </w: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r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:</w:t>
            </w: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764BF0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5 </w:t>
            </w:r>
          </w:p>
        </w:tc>
      </w:tr>
      <w:tr w:rsidR="002F291C" w:rsidRPr="00F07CD7" w14:paraId="662D2A33" w14:textId="77777777" w:rsidTr="003A2B7F">
        <w:trPr>
          <w:trHeight w:val="1759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1597CF86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  <w:p w14:paraId="7C010F75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KP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AFC28" w14:textId="77777777" w:rsidR="004A392D" w:rsidRPr="00F07CD7" w:rsidRDefault="004A392D" w:rsidP="002F2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2DFBC" w14:textId="77777777" w:rsidR="00F07CD7" w:rsidRPr="008A1DC6" w:rsidRDefault="00F07CD7" w:rsidP="00AB53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commentRangeStart w:id="4"/>
            <w:r w:rsidRPr="008A1DC6">
              <w:rPr>
                <w:rFonts w:ascii="Arial" w:eastAsia="Times New Roman" w:hAnsi="Arial" w:cs="Arial"/>
                <w:b/>
                <w:sz w:val="20"/>
                <w:szCs w:val="20"/>
                <w:lang w:val="en-US" w:eastAsia="nb-NO"/>
              </w:rPr>
              <w:t>STV23</w:t>
            </w:r>
            <w:proofErr w:type="gramStart"/>
            <w:r w:rsidRPr="008A1DC6">
              <w:rPr>
                <w:rFonts w:ascii="Arial" w:eastAsia="Times New Roman" w:hAnsi="Arial" w:cs="Arial"/>
                <w:b/>
                <w:sz w:val="20"/>
                <w:szCs w:val="20"/>
                <w:lang w:val="en-US" w:eastAsia="nb-NO"/>
              </w:rPr>
              <w:t xml:space="preserve">XX </w:t>
            </w:r>
            <w:r w:rsidRPr="008A1DC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Public</w:t>
            </w:r>
            <w:proofErr w:type="gramEnd"/>
            <w:r w:rsidRPr="008A1DC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Opinion and Political </w:t>
            </w:r>
            <w:proofErr w:type="spellStart"/>
            <w:r w:rsidRPr="008A1DC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Behaviour</w:t>
            </w:r>
            <w:proofErr w:type="spellEnd"/>
            <w:r w:rsidRPr="008A1DC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commentRangeEnd w:id="4"/>
            <w:r w:rsidR="00B74B25">
              <w:rPr>
                <w:rStyle w:val="CommentReference"/>
              </w:rPr>
              <w:commentReference w:id="4"/>
            </w:r>
          </w:p>
          <w:p w14:paraId="4AEB2E12" w14:textId="4C39AC80" w:rsidR="00A135EF" w:rsidRPr="00BE54E7" w:rsidRDefault="00F07CD7" w:rsidP="00AB53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E54E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affan Kumlin, Peter Langsæther</w:t>
            </w:r>
          </w:p>
          <w:p w14:paraId="5B9B7D4B" w14:textId="160437C2" w:rsidR="00B15AEA" w:rsidRPr="00B15AEA" w:rsidRDefault="00B15AEA" w:rsidP="00B15A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tall forelesninger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:</w:t>
            </w: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10 </w:t>
            </w:r>
          </w:p>
          <w:p w14:paraId="606A6680" w14:textId="55BB85AE" w:rsidR="00B15AEA" w:rsidRPr="008A1DC6" w:rsidRDefault="00B15AEA" w:rsidP="00AB53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E54E7">
              <w:rPr>
                <w:rFonts w:ascii="Arial" w:eastAsia="Times New Roman" w:hAnsi="Arial" w:cs="Arial"/>
                <w:sz w:val="20"/>
                <w:szCs w:val="20"/>
                <w:lang w:val="en-GB" w:eastAsia="nb-NO"/>
              </w:rPr>
              <w:t xml:space="preserve">Antall seminarer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  <w:p w14:paraId="060EFEEE" w14:textId="77777777" w:rsidR="00F07CD7" w:rsidRPr="008A1DC6" w:rsidRDefault="00F07CD7" w:rsidP="00AB53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25517E70" w14:textId="77777777" w:rsidR="00F07CD7" w:rsidRPr="008A1DC6" w:rsidRDefault="00F07CD7" w:rsidP="00AB53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commentRangeStart w:id="5"/>
            <w:r w:rsidRPr="008A1DC6">
              <w:rPr>
                <w:rFonts w:ascii="Arial" w:eastAsia="Times New Roman" w:hAnsi="Arial" w:cs="Arial"/>
                <w:b/>
                <w:sz w:val="20"/>
                <w:szCs w:val="20"/>
                <w:lang w:val="en-US" w:eastAsia="nb-NO"/>
              </w:rPr>
              <w:t>STV2370</w:t>
            </w:r>
            <w:r w:rsidRPr="008A1DC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A1DC6">
              <w:rPr>
                <w:rFonts w:ascii="Arial" w:eastAsia="Times New Roman" w:hAnsi="Arial" w:cs="Arial"/>
                <w:b/>
                <w:sz w:val="20"/>
                <w:szCs w:val="20"/>
                <w:lang w:val="en-US" w:eastAsia="nb-NO"/>
              </w:rPr>
              <w:t>Chaos politics: Theory Meets Reality in Comparative Politics</w:t>
            </w:r>
            <w:r w:rsidRPr="008A1DC6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 xml:space="preserve"> </w:t>
            </w:r>
            <w:commentRangeEnd w:id="5"/>
            <w:r w:rsidR="005F4ED4">
              <w:rPr>
                <w:rStyle w:val="CommentReference"/>
              </w:rPr>
              <w:commentReference w:id="5"/>
            </w:r>
          </w:p>
          <w:p w14:paraId="3C9E7E83" w14:textId="77777777" w:rsidR="00F07CD7" w:rsidRPr="00DD5778" w:rsidRDefault="00F07CD7" w:rsidP="00AB53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proofErr w:type="spellStart"/>
            <w:r w:rsidRPr="00DD577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rancesca</w:t>
            </w:r>
            <w:proofErr w:type="spellEnd"/>
            <w:r w:rsidRPr="00DD577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DD577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Jensenius</w:t>
            </w:r>
            <w:proofErr w:type="spellEnd"/>
          </w:p>
          <w:p w14:paraId="352D1026" w14:textId="75531EA2" w:rsidR="002F4B63" w:rsidRPr="002F4B63" w:rsidRDefault="002F4B63" w:rsidP="00AB53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tall forelesninger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:</w:t>
            </w: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764BF0"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10 </w:t>
            </w:r>
          </w:p>
          <w:p w14:paraId="53685FB9" w14:textId="10CB3440" w:rsidR="00764BF0" w:rsidRPr="002F4B63" w:rsidRDefault="002F4B63" w:rsidP="00AB53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Antall 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eminar</w:t>
            </w: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r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:</w:t>
            </w:r>
            <w:r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764BF0" w:rsidRPr="002F4B6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5 </w:t>
            </w:r>
          </w:p>
        </w:tc>
      </w:tr>
      <w:tr w:rsidR="00701C1F" w:rsidRPr="00395114" w14:paraId="22DC94BB" w14:textId="77777777" w:rsidTr="003A2B7F">
        <w:trPr>
          <w:trHeight w:val="1185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6DB8D93D" w14:textId="77777777" w:rsidR="00701C1F" w:rsidRPr="002F4B63" w:rsidRDefault="00701C1F" w:rsidP="00701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  <w:p w14:paraId="6772FCE2" w14:textId="77777777" w:rsidR="00701C1F" w:rsidRPr="00395114" w:rsidRDefault="00701C1F" w:rsidP="00701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OPA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C5087" w14:textId="77777777" w:rsidR="00701C1F" w:rsidRPr="006C1CF2" w:rsidRDefault="00701C1F" w:rsidP="00701C1F">
            <w:pPr>
              <w:pStyle w:val="Default"/>
              <w:rPr>
                <w:sz w:val="20"/>
                <w:szCs w:val="20"/>
              </w:rPr>
            </w:pPr>
            <w:r w:rsidRPr="006C1CF2">
              <w:rPr>
                <w:b/>
                <w:bCs/>
                <w:sz w:val="20"/>
                <w:szCs w:val="20"/>
              </w:rPr>
              <w:t xml:space="preserve">STV1400 Offentlig politikk og administrasjon </w:t>
            </w:r>
          </w:p>
          <w:p w14:paraId="0D8A3080" w14:textId="77777777" w:rsidR="00701C1F" w:rsidRPr="006C1CF2" w:rsidRDefault="00701C1F" w:rsidP="00701C1F">
            <w:pPr>
              <w:pStyle w:val="Default"/>
              <w:rPr>
                <w:sz w:val="20"/>
                <w:szCs w:val="20"/>
              </w:rPr>
            </w:pPr>
            <w:r w:rsidRPr="006C1CF2">
              <w:rPr>
                <w:sz w:val="20"/>
                <w:szCs w:val="20"/>
              </w:rPr>
              <w:t xml:space="preserve">Signy Irene </w:t>
            </w:r>
            <w:proofErr w:type="spellStart"/>
            <w:r w:rsidRPr="006C1CF2">
              <w:rPr>
                <w:sz w:val="20"/>
                <w:szCs w:val="20"/>
              </w:rPr>
              <w:t>Vabo</w:t>
            </w:r>
            <w:proofErr w:type="spellEnd"/>
          </w:p>
          <w:p w14:paraId="09734FBB" w14:textId="77777777" w:rsidR="00701C1F" w:rsidRPr="006C1CF2" w:rsidRDefault="00701C1F" w:rsidP="00701C1F">
            <w:pPr>
              <w:pStyle w:val="Default"/>
              <w:rPr>
                <w:sz w:val="20"/>
                <w:szCs w:val="20"/>
              </w:rPr>
            </w:pPr>
            <w:r w:rsidRPr="006C1CF2">
              <w:rPr>
                <w:rFonts w:eastAsia="Times New Roman"/>
                <w:sz w:val="20"/>
                <w:szCs w:val="20"/>
                <w:lang w:eastAsia="nb-NO"/>
              </w:rPr>
              <w:t>Antall forelesninger: 12</w:t>
            </w:r>
          </w:p>
          <w:p w14:paraId="27C67960" w14:textId="77777777" w:rsidR="00701C1F" w:rsidRPr="006C1CF2" w:rsidRDefault="00701C1F" w:rsidP="00701C1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42B1372" w14:textId="77777777" w:rsidR="00701C1F" w:rsidRPr="006C1CF2" w:rsidRDefault="00701C1F" w:rsidP="008E3A5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5BF67" w14:textId="6A6C6565" w:rsidR="004E5AF7" w:rsidRPr="003820E1" w:rsidRDefault="004E5AF7" w:rsidP="004E5AF7">
            <w:pPr>
              <w:tabs>
                <w:tab w:val="left" w:pos="975"/>
              </w:tabs>
              <w:rPr>
                <w:rFonts w:ascii="Arial" w:hAnsi="Arial" w:cs="Arial"/>
                <w:color w:val="212121"/>
                <w:sz w:val="20"/>
                <w:szCs w:val="20"/>
                <w:highlight w:val="yellow"/>
                <w:shd w:val="clear" w:color="auto" w:fill="FFFFFF"/>
              </w:rPr>
            </w:pPr>
            <w:r w:rsidRPr="004E5AF7">
              <w:rPr>
                <w:rFonts w:ascii="Arial" w:hAnsi="Arial" w:cs="Arial"/>
                <w:b/>
                <w:color w:val="212121"/>
                <w:sz w:val="20"/>
                <w:szCs w:val="20"/>
                <w:shd w:val="clear" w:color="auto" w:fill="FFFFFF"/>
              </w:rPr>
              <w:t xml:space="preserve">STV2420 </w:t>
            </w:r>
            <w:proofErr w:type="spellStart"/>
            <w:r w:rsidRPr="004E5AF7">
              <w:rPr>
                <w:rFonts w:ascii="Arial" w:hAnsi="Arial" w:cs="Arial"/>
                <w:b/>
                <w:color w:val="212121"/>
                <w:sz w:val="20"/>
                <w:szCs w:val="20"/>
                <w:shd w:val="clear" w:color="auto" w:fill="FFFFFF"/>
              </w:rPr>
              <w:t>Theorizing</w:t>
            </w:r>
            <w:proofErr w:type="spellEnd"/>
            <w:r w:rsidRPr="004E5AF7">
              <w:rPr>
                <w:rFonts w:ascii="Arial" w:hAnsi="Arial" w:cs="Arial"/>
                <w:b/>
                <w:color w:val="212121"/>
                <w:sz w:val="20"/>
                <w:szCs w:val="20"/>
                <w:shd w:val="clear" w:color="auto" w:fill="FFFFFF"/>
              </w:rPr>
              <w:t xml:space="preserve"> Public Organizations</w:t>
            </w:r>
            <w:r w:rsidRPr="004E5AF7">
              <w:rPr>
                <w:rFonts w:ascii="Arial" w:hAnsi="Arial" w:cs="Arial"/>
                <w:color w:val="212121"/>
                <w:sz w:val="20"/>
                <w:szCs w:val="20"/>
              </w:rPr>
              <w:br/>
            </w:r>
            <w:r w:rsidRPr="006C1CF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Jens </w:t>
            </w:r>
            <w:proofErr w:type="spellStart"/>
            <w:r w:rsidRPr="006C1CF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Jungblut</w:t>
            </w:r>
            <w:proofErr w:type="spellEnd"/>
            <w:r w:rsidRPr="006C1CF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6C1CF2">
              <w:rPr>
                <w:rFonts w:ascii="Arial" w:hAnsi="Arial" w:cs="Arial"/>
                <w:color w:val="212121"/>
                <w:sz w:val="20"/>
                <w:szCs w:val="20"/>
              </w:rPr>
              <w:br/>
            </w:r>
            <w:r w:rsidR="002F4B63" w:rsidRPr="006C1CF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Antall forelesninger: </w:t>
            </w:r>
            <w:r w:rsidRPr="006C1CF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10 forelesninger</w:t>
            </w:r>
            <w:r w:rsidR="002F4B63" w:rsidRPr="006C1CF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           </w:t>
            </w:r>
            <w:r w:rsidR="002F4B63" w:rsidRPr="006C1CF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tall seminarer:</w:t>
            </w:r>
            <w:r w:rsidR="003820E1" w:rsidRPr="006C1CF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6C1CF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5 seminarganger</w:t>
            </w:r>
          </w:p>
        </w:tc>
      </w:tr>
      <w:tr w:rsidR="00701C1F" w:rsidRPr="00BD1600" w14:paraId="1776B780" w14:textId="77777777" w:rsidTr="003A2B7F">
        <w:trPr>
          <w:trHeight w:val="1185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03429A43" w14:textId="77777777" w:rsidR="00701C1F" w:rsidRPr="00701C1F" w:rsidRDefault="00701C1F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701C1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Annet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CC6A0" w14:textId="2B334E52" w:rsidR="001724CB" w:rsidRPr="006C1CF2" w:rsidRDefault="001724CB" w:rsidP="00701C1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6C1CF2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STV1501 – EU som politisk system</w:t>
            </w:r>
          </w:p>
          <w:p w14:paraId="657CC136" w14:textId="77777777" w:rsidR="001724CB" w:rsidRPr="006C1CF2" w:rsidRDefault="001724CB" w:rsidP="00701C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C1CF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lisabeth Bakke</w:t>
            </w:r>
          </w:p>
          <w:p w14:paraId="7E0D33B1" w14:textId="77777777" w:rsidR="001724CB" w:rsidRPr="006C1CF2" w:rsidRDefault="001724CB" w:rsidP="00701C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C1CF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tall forelesninger: 11</w:t>
            </w:r>
          </w:p>
          <w:p w14:paraId="5B850FE6" w14:textId="77777777" w:rsidR="00701C1F" w:rsidRPr="006C1CF2" w:rsidRDefault="00701C1F" w:rsidP="00FA05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</w:p>
          <w:p w14:paraId="1ABFDB79" w14:textId="77777777" w:rsidR="00071BDD" w:rsidRPr="006C1CF2" w:rsidRDefault="00071BDD" w:rsidP="0057340B">
            <w:pPr>
              <w:pStyle w:val="Default"/>
              <w:rPr>
                <w:rFonts w:eastAsia="Times New Roman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38088" w14:textId="77777777" w:rsidR="00701C1F" w:rsidRPr="00071BDD" w:rsidRDefault="00701C1F" w:rsidP="002F29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</w:tc>
      </w:tr>
    </w:tbl>
    <w:p w14:paraId="406A7806" w14:textId="77777777" w:rsidR="002F291C" w:rsidRDefault="00281EE7" w:rsidP="0057340B">
      <w:pPr>
        <w:spacing w:before="100" w:beforeAutospacing="1" w:after="100" w:afterAutospacing="1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071BD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BD1600">
        <w:rPr>
          <w:rFonts w:ascii="Arial" w:hAnsi="Arial" w:cs="Arial"/>
          <w:b/>
          <w:color w:val="000000" w:themeColor="text1"/>
          <w:sz w:val="28"/>
          <w:szCs w:val="28"/>
        </w:rPr>
        <w:t>U</w:t>
      </w:r>
      <w:r w:rsidR="002F291C" w:rsidRPr="00BD1600">
        <w:rPr>
          <w:rFonts w:ascii="Arial" w:hAnsi="Arial" w:cs="Arial"/>
          <w:b/>
          <w:color w:val="000000" w:themeColor="text1"/>
          <w:sz w:val="28"/>
          <w:szCs w:val="28"/>
        </w:rPr>
        <w:t>ndervisningsplan høsten</w:t>
      </w:r>
      <w:r w:rsidR="00411F56" w:rsidRPr="00BD160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664B8">
        <w:rPr>
          <w:rFonts w:ascii="Arial" w:hAnsi="Arial" w:cs="Arial"/>
          <w:b/>
          <w:color w:val="000000" w:themeColor="text1"/>
          <w:sz w:val="28"/>
          <w:szCs w:val="28"/>
        </w:rPr>
        <w:t>2021</w:t>
      </w:r>
    </w:p>
    <w:tbl>
      <w:tblPr>
        <w:tblpPr w:leftFromText="141" w:rightFromText="141" w:vertAnchor="page" w:horzAnchor="margin" w:tblpY="1636"/>
        <w:tblW w:w="501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3008"/>
        <w:gridCol w:w="2451"/>
        <w:gridCol w:w="2432"/>
      </w:tblGrid>
      <w:tr w:rsidR="002F291C" w:rsidRPr="00395114" w14:paraId="318F75AF" w14:textId="77777777" w:rsidTr="00A00273">
        <w:trPr>
          <w:trHeight w:val="258"/>
          <w:tblCellSpacing w:w="0" w:type="dxa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B65CE" w14:textId="77777777" w:rsidR="002F291C" w:rsidRPr="00395114" w:rsidRDefault="002F291C" w:rsidP="005A33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43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31CD71B2" w14:textId="77777777" w:rsidR="002F291C" w:rsidRPr="00AB7AD6" w:rsidRDefault="00F664B8" w:rsidP="005A33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eastAsia="nb-NO"/>
              </w:rPr>
              <w:t>MASTER HØST 2021</w:t>
            </w:r>
          </w:p>
        </w:tc>
      </w:tr>
      <w:tr w:rsidR="002F291C" w:rsidRPr="00395114" w14:paraId="234C3ABE" w14:textId="77777777" w:rsidTr="00A00273">
        <w:trPr>
          <w:trHeight w:val="392"/>
          <w:tblCellSpacing w:w="0" w:type="dxa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28101" w14:textId="77777777" w:rsidR="002F291C" w:rsidRPr="00395114" w:rsidRDefault="002F291C" w:rsidP="005A33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603BF9AC" w14:textId="77777777" w:rsidR="002F291C" w:rsidRPr="00395114" w:rsidRDefault="002F291C" w:rsidP="005A33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  <w:t xml:space="preserve">1. periode 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77E6346A" w14:textId="77777777" w:rsidR="002F291C" w:rsidRPr="00395114" w:rsidRDefault="002F291C" w:rsidP="005A33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  <w:t xml:space="preserve">2. periode 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5575CD27" w14:textId="77777777" w:rsidR="002F291C" w:rsidRPr="00395114" w:rsidRDefault="002F291C" w:rsidP="005A33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  <w:t xml:space="preserve">3. periode </w:t>
            </w:r>
          </w:p>
        </w:tc>
      </w:tr>
      <w:tr w:rsidR="000A6833" w:rsidRPr="007E0DC1" w14:paraId="1650AD27" w14:textId="77777777" w:rsidTr="00A00273">
        <w:trPr>
          <w:trHeight w:val="766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3E76623E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Metode</w:t>
            </w:r>
          </w:p>
        </w:tc>
        <w:tc>
          <w:tcPr>
            <w:tcW w:w="3007" w:type="pct"/>
            <w:gridSpan w:val="2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5EA3A87B" w14:textId="77777777" w:rsidR="000A6833" w:rsidRPr="003204AA" w:rsidRDefault="000A6833" w:rsidP="000A68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836D38" w14:textId="77777777" w:rsidR="000A6833" w:rsidRPr="003204AA" w:rsidRDefault="000A6833" w:rsidP="000A68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04AA">
              <w:rPr>
                <w:rFonts w:ascii="Arial" w:hAnsi="Arial" w:cs="Arial"/>
                <w:b/>
                <w:sz w:val="18"/>
                <w:szCs w:val="18"/>
              </w:rPr>
              <w:t>STV4020A Forskningsmetode og statistikk</w:t>
            </w:r>
          </w:p>
          <w:p w14:paraId="1801E4D3" w14:textId="01DC8DC5" w:rsidR="000A6833" w:rsidRDefault="000A6833" w:rsidP="000A68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4AA">
              <w:rPr>
                <w:rFonts w:ascii="Arial" w:hAnsi="Arial" w:cs="Arial"/>
                <w:sz w:val="18"/>
                <w:szCs w:val="18"/>
              </w:rPr>
              <w:t>Øivind Bratberg</w:t>
            </w:r>
          </w:p>
          <w:p w14:paraId="1BB42036" w14:textId="7EEF02AD" w:rsidR="000A6833" w:rsidRDefault="000A6833" w:rsidP="000A68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dervisningstiltak: </w:t>
            </w:r>
          </w:p>
          <w:p w14:paraId="32469837" w14:textId="1C3EA875" w:rsidR="00DD5778" w:rsidRPr="003204AA" w:rsidRDefault="00DD5778" w:rsidP="00DD57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03F1">
              <w:rPr>
                <w:rFonts w:ascii="Arial" w:hAnsi="Arial" w:cs="Arial"/>
                <w:sz w:val="18"/>
                <w:szCs w:val="18"/>
              </w:rPr>
              <w:t>Antall forelesninger</w:t>
            </w:r>
            <w:r>
              <w:rPr>
                <w:rFonts w:ascii="Arial" w:hAnsi="Arial" w:cs="Arial"/>
                <w:sz w:val="18"/>
                <w:szCs w:val="18"/>
              </w:rPr>
              <w:t>: 23</w:t>
            </w:r>
          </w:p>
          <w:p w14:paraId="68447BE0" w14:textId="590C1B6D" w:rsidR="000A6833" w:rsidRPr="004A392D" w:rsidRDefault="000A6833" w:rsidP="000A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4A39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Skisseseminar - anvendt statistikk: 4 x 5 Skisseseminar – Grunnlagsspørsmål og kvalitativ metode: 4 x 5 Seminar i databehandling R: 7 x 4 + 3 x 3 Seminar i databehandling </w:t>
            </w:r>
            <w:proofErr w:type="spellStart"/>
            <w:r w:rsidRPr="004A39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NVivo</w:t>
            </w:r>
            <w:proofErr w:type="spellEnd"/>
            <w:r w:rsidRPr="004A39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: </w:t>
            </w:r>
            <w:r w:rsidR="00DD5778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3</w:t>
            </w:r>
            <w:r w:rsidRPr="004A39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 x 3</w:t>
            </w:r>
          </w:p>
          <w:p w14:paraId="26512C6C" w14:textId="77777777" w:rsidR="000A6833" w:rsidRPr="00F94C25" w:rsidRDefault="000A6833" w:rsidP="000A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4A39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 xml:space="preserve">R-veiledning: 1 x 12 (1-time) </w:t>
            </w:r>
            <w:proofErr w:type="spellStart"/>
            <w:r w:rsidRPr="004A39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NVivo</w:t>
            </w:r>
            <w:proofErr w:type="spellEnd"/>
            <w:r w:rsidRPr="004A39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-veiledning: 1 x 12 (1-time)</w:t>
            </w:r>
          </w:p>
          <w:p w14:paraId="1322023B" w14:textId="77777777" w:rsidR="000A6833" w:rsidRPr="003204AA" w:rsidRDefault="000A6833" w:rsidP="000A68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234544" w14:textId="77777777" w:rsidR="000A6833" w:rsidRPr="00D822C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CE72B" w14:textId="0C790DEF" w:rsidR="007E2112" w:rsidRPr="00BE54E7" w:rsidRDefault="000A6833" w:rsidP="007E21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commentRangeStart w:id="6"/>
            <w:r w:rsidRPr="005D70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TV4020B</w:t>
            </w:r>
            <w:commentRangeEnd w:id="6"/>
            <w:r w:rsidR="00D9377A">
              <w:rPr>
                <w:rStyle w:val="CommentReference"/>
              </w:rPr>
              <w:commentReference w:id="6"/>
            </w:r>
            <w:r w:rsidR="007E21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 </w:t>
            </w:r>
            <w:r w:rsidR="007E2112" w:rsidRPr="00BE54E7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</w:t>
            </w:r>
            <w:r w:rsidR="007E2112" w:rsidRPr="00BE54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tatistical Analysis</w:t>
            </w:r>
          </w:p>
          <w:p w14:paraId="65CB9E50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Jørgen Bølstad</w:t>
            </w:r>
          </w:p>
          <w:p w14:paraId="1077450C" w14:textId="23BA3E2B" w:rsidR="0001402A" w:rsidRDefault="002F4B6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Ant. Forelesninger:</w:t>
            </w:r>
            <w:r w:rsidR="0001402A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1</w:t>
            </w:r>
            <w:r w:rsidR="007E2112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0</w:t>
            </w:r>
            <w:r w:rsidR="0001402A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 </w:t>
            </w:r>
          </w:p>
          <w:p w14:paraId="4F85564D" w14:textId="2F58A18E" w:rsidR="000A6833" w:rsidRDefault="002F4B6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Ant seminarer: </w:t>
            </w:r>
            <w:r w:rsidR="0001402A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5 </w:t>
            </w:r>
          </w:p>
          <w:p w14:paraId="0F701C57" w14:textId="77777777" w:rsidR="00862CD2" w:rsidRDefault="00862CD2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</w:p>
          <w:p w14:paraId="7CF24A03" w14:textId="1129C414" w:rsidR="007E2112" w:rsidRPr="007E2112" w:rsidRDefault="000A6833" w:rsidP="007E21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5D70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TV4020C</w:t>
            </w:r>
            <w:r w:rsidR="007E21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 </w:t>
            </w:r>
            <w:r w:rsidR="007E2112" w:rsidRPr="007E21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Intervju-og surveyundersøkelser</w:t>
            </w:r>
          </w:p>
          <w:p w14:paraId="1DFF222F" w14:textId="0C9956A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Elin H. Allern</w:t>
            </w:r>
          </w:p>
          <w:p w14:paraId="719DEBA1" w14:textId="00790C5C" w:rsidR="0001402A" w:rsidRDefault="002F4B63" w:rsidP="002F4B6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Antall forelesninger: </w:t>
            </w:r>
            <w:r w:rsidR="0001402A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10 </w:t>
            </w:r>
          </w:p>
          <w:p w14:paraId="5FCF18D9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</w:p>
          <w:p w14:paraId="6119CFA9" w14:textId="4148EF90" w:rsidR="007E2112" w:rsidRPr="007E2112" w:rsidRDefault="000A6833" w:rsidP="007E21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DD57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TV4020D</w:t>
            </w:r>
            <w:r w:rsidR="007E21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 </w:t>
            </w:r>
            <w:r w:rsidR="007E2112" w:rsidRPr="007E21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Dokumentbaserte undersøkelser (kvalitativ tekstanalyse)</w:t>
            </w:r>
          </w:p>
          <w:p w14:paraId="3FDB9425" w14:textId="58684C14" w:rsidR="000A6833" w:rsidRPr="00DD5778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DD5778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Øivind Bratberg</w:t>
            </w:r>
          </w:p>
          <w:p w14:paraId="68DFF4C7" w14:textId="2906BDFB" w:rsidR="00862CD2" w:rsidRDefault="002F4B63" w:rsidP="00862CD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Antall forelesninger: </w:t>
            </w:r>
            <w:r w:rsidR="00862CD2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10 </w:t>
            </w:r>
          </w:p>
          <w:p w14:paraId="65CF1F2A" w14:textId="77777777" w:rsidR="000A6833" w:rsidRPr="00DD5778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</w:p>
          <w:p w14:paraId="523B0286" w14:textId="79A117D2" w:rsidR="007E2112" w:rsidRPr="007E2112" w:rsidRDefault="000A6833" w:rsidP="007E21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7E21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TV4020</w:t>
            </w:r>
            <w:proofErr w:type="gramStart"/>
            <w:r w:rsidRPr="007E21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F</w:t>
            </w:r>
            <w:r w:rsidR="007E2112" w:rsidRPr="007E21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 </w:t>
            </w:r>
            <w:r w:rsidR="007E2112" w:rsidRPr="007E2112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</w:t>
            </w:r>
            <w:r w:rsidR="007E2112" w:rsidRPr="007E21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Grunnlagsproblemer</w:t>
            </w:r>
            <w:proofErr w:type="gramEnd"/>
            <w:r w:rsidR="007E2112" w:rsidRPr="007E21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 i deskriptiv og normativ statsvitenskap</w:t>
            </w:r>
          </w:p>
          <w:p w14:paraId="0BB9ACDC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</w:pPr>
            <w:proofErr w:type="spellStart"/>
            <w:r w:rsidRPr="005D705E"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  <w:t>Raino</w:t>
            </w:r>
            <w:proofErr w:type="spellEnd"/>
            <w:r w:rsidRPr="005D705E"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  <w:t xml:space="preserve"> </w:t>
            </w:r>
            <w:proofErr w:type="spellStart"/>
            <w:r w:rsidRPr="005D705E"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  <w:t>Malnes</w:t>
            </w:r>
            <w:proofErr w:type="spellEnd"/>
          </w:p>
          <w:p w14:paraId="67252030" w14:textId="3A2E4FB5" w:rsidR="00862CD2" w:rsidRPr="000A6833" w:rsidRDefault="002F4B6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Antall forelesninger: </w:t>
            </w:r>
            <w:r w:rsidR="00862CD2"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  <w:t>1</w:t>
            </w:r>
            <w:r w:rsidR="00F9101D"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  <w:t>0</w:t>
            </w:r>
          </w:p>
        </w:tc>
      </w:tr>
      <w:tr w:rsidR="000A6833" w:rsidRPr="004F232D" w14:paraId="47113265" w14:textId="77777777" w:rsidTr="00A00273">
        <w:trPr>
          <w:trHeight w:val="766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  <w:hideMark/>
          </w:tcPr>
          <w:p w14:paraId="300F713C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 xml:space="preserve">PT </w:t>
            </w: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5B77C9E3" w14:textId="77777777" w:rsidR="000A6833" w:rsidRPr="0063323E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8E10F" w14:textId="77777777" w:rsidR="000A6833" w:rsidRPr="0063323E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n-NO" w:eastAsia="nb-NO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C022E" w14:textId="77777777" w:rsidR="000A6833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</w:pPr>
            <w:commentRangeStart w:id="7"/>
            <w:r w:rsidRPr="00E30B90"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  <w:t>STV41</w:t>
            </w:r>
            <w:proofErr w:type="gramStart"/>
            <w:r w:rsidRPr="00E30B90"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  <w:t xml:space="preserve">XX </w:t>
            </w:r>
            <w:r w:rsidRPr="00E30B90">
              <w:rPr>
                <w:lang w:val="en-US"/>
              </w:rPr>
              <w:t xml:space="preserve"> </w:t>
            </w:r>
            <w:r w:rsidRPr="00E30B90"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  <w:t>Democracy</w:t>
            </w:r>
            <w:proofErr w:type="gramEnd"/>
            <w:r w:rsidRPr="00E30B90"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  <w:t>: From Theory to Practice</w:t>
            </w:r>
            <w:commentRangeEnd w:id="7"/>
            <w:r>
              <w:rPr>
                <w:rStyle w:val="CommentReference"/>
              </w:rPr>
              <w:commentReference w:id="7"/>
            </w:r>
          </w:p>
          <w:p w14:paraId="5F665C93" w14:textId="77777777" w:rsidR="000A6833" w:rsidRDefault="000A6833" w:rsidP="000A6833">
            <w:pPr>
              <w:spacing w:after="0" w:line="240" w:lineRule="auto"/>
              <w:rPr>
                <w:rFonts w:cs="Calibri"/>
                <w:color w:val="212121"/>
                <w:shd w:val="clear" w:color="auto" w:fill="FFFFFF"/>
              </w:rPr>
            </w:pPr>
            <w:r>
              <w:rPr>
                <w:rFonts w:cs="Calibri"/>
                <w:color w:val="212121"/>
                <w:shd w:val="clear" w:color="auto" w:fill="FFFFFF"/>
              </w:rPr>
              <w:t xml:space="preserve">Jonathan </w:t>
            </w:r>
            <w:proofErr w:type="spellStart"/>
            <w:r>
              <w:rPr>
                <w:rFonts w:cs="Calibri"/>
                <w:color w:val="212121"/>
                <w:shd w:val="clear" w:color="auto" w:fill="FFFFFF"/>
              </w:rPr>
              <w:t>Kuyper</w:t>
            </w:r>
            <w:proofErr w:type="spellEnd"/>
          </w:p>
          <w:p w14:paraId="59F8F3D0" w14:textId="6D550AA2" w:rsidR="0009508E" w:rsidRDefault="002F4B63" w:rsidP="000A6833">
            <w:pPr>
              <w:spacing w:after="0" w:line="240" w:lineRule="auto"/>
              <w:rPr>
                <w:rFonts w:cs="Calibri"/>
                <w:color w:val="212121"/>
                <w:sz w:val="18"/>
                <w:szCs w:val="18"/>
                <w:shd w:val="clear" w:color="auto" w:fill="FFFFFF"/>
                <w:lang w:val="nn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 xml:space="preserve">Antall seminarer: </w:t>
            </w:r>
            <w:r w:rsidR="0009508E" w:rsidRPr="0001402A">
              <w:rPr>
                <w:rFonts w:cs="Calibri"/>
                <w:color w:val="212121"/>
                <w:sz w:val="18"/>
                <w:szCs w:val="18"/>
                <w:shd w:val="clear" w:color="auto" w:fill="FFFFFF"/>
                <w:lang w:val="nn-NO"/>
              </w:rPr>
              <w:t>10</w:t>
            </w:r>
          </w:p>
          <w:p w14:paraId="272EBCE4" w14:textId="553E8173" w:rsidR="0009508E" w:rsidRPr="0063323E" w:rsidRDefault="0009508E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n-NO" w:eastAsia="nb-NO"/>
              </w:rPr>
            </w:pPr>
          </w:p>
        </w:tc>
      </w:tr>
      <w:tr w:rsidR="000A6833" w:rsidRPr="00BE54E7" w14:paraId="4BC00B00" w14:textId="77777777" w:rsidTr="00A00273">
        <w:trPr>
          <w:trHeight w:val="766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79C7360A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IP</w:t>
            </w: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6A71064E" w14:textId="77777777" w:rsidR="000A6833" w:rsidRPr="00AB7AD6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BD51A" w14:textId="13A48028" w:rsidR="006014DE" w:rsidRPr="006014DE" w:rsidRDefault="00DA51C2" w:rsidP="00365E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TV</w:t>
            </w:r>
            <w:r w:rsidRPr="00F07CD7">
              <w:rPr>
                <w:rFonts w:ascii="Arial" w:hAnsi="Arial" w:cs="Arial"/>
                <w:b/>
                <w:sz w:val="20"/>
                <w:szCs w:val="20"/>
                <w:lang w:val="en-US"/>
              </w:rPr>
              <w:t>4217B</w:t>
            </w:r>
            <w:r w:rsidRPr="00F07CD7">
              <w:rPr>
                <w:b/>
                <w:lang w:val="en-US"/>
              </w:rPr>
              <w:t xml:space="preserve"> </w:t>
            </w:r>
            <w:r w:rsidRPr="00F07CD7">
              <w:rPr>
                <w:rFonts w:ascii="Arial" w:hAnsi="Arial" w:cs="Arial"/>
                <w:b/>
                <w:sz w:val="20"/>
                <w:szCs w:val="20"/>
                <w:lang w:val="en-US"/>
              </w:rPr>
              <w:t>Rational Choice Models and International Conflict</w:t>
            </w:r>
            <w:r w:rsidR="006014D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65E78" w:rsidRPr="006014DE">
              <w:rPr>
                <w:rFonts w:ascii="Arial" w:hAnsi="Arial" w:cs="Arial"/>
                <w:sz w:val="20"/>
                <w:szCs w:val="20"/>
                <w:lang w:val="en-GB"/>
              </w:rPr>
              <w:t xml:space="preserve">Scott Gates </w:t>
            </w:r>
            <w:proofErr w:type="spellStart"/>
            <w:r w:rsidR="00365E78" w:rsidRPr="006014DE">
              <w:rPr>
                <w:rFonts w:ascii="Arial" w:hAnsi="Arial" w:cs="Arial"/>
                <w:sz w:val="20"/>
                <w:szCs w:val="20"/>
                <w:lang w:val="en-GB"/>
              </w:rPr>
              <w:t>og</w:t>
            </w:r>
            <w:proofErr w:type="spellEnd"/>
            <w:r w:rsidRPr="006014D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014DE">
              <w:rPr>
                <w:lang w:val="en-GB"/>
              </w:rPr>
              <w:t xml:space="preserve">Jon </w:t>
            </w:r>
            <w:proofErr w:type="spellStart"/>
            <w:proofErr w:type="gramStart"/>
            <w:r w:rsidRPr="006014DE">
              <w:rPr>
                <w:lang w:val="en-GB"/>
              </w:rPr>
              <w:t>Hovi</w:t>
            </w:r>
            <w:proofErr w:type="spellEnd"/>
            <w:r w:rsidR="006014DE">
              <w:rPr>
                <w:lang w:val="en-GB"/>
              </w:rPr>
              <w:t xml:space="preserve">  </w:t>
            </w:r>
            <w:proofErr w:type="spellStart"/>
            <w:r w:rsidR="002F4B63">
              <w:rPr>
                <w:lang w:val="en-GB"/>
              </w:rPr>
              <w:t>Antall</w:t>
            </w:r>
            <w:proofErr w:type="spellEnd"/>
            <w:proofErr w:type="gramEnd"/>
            <w:r w:rsidR="002F4B63">
              <w:rPr>
                <w:lang w:val="en-GB"/>
              </w:rPr>
              <w:t xml:space="preserve"> </w:t>
            </w:r>
            <w:proofErr w:type="spellStart"/>
            <w:r w:rsidR="002F4B63">
              <w:rPr>
                <w:lang w:val="en-GB"/>
              </w:rPr>
              <w:t>forelesninger</w:t>
            </w:r>
            <w:proofErr w:type="spellEnd"/>
            <w:r w:rsidR="002F4B63">
              <w:rPr>
                <w:lang w:val="en-GB"/>
              </w:rPr>
              <w:t xml:space="preserve">: </w:t>
            </w:r>
            <w:r w:rsidR="006014DE" w:rsidRPr="006014DE">
              <w:rPr>
                <w:lang w:val="en-GB"/>
              </w:rPr>
              <w:t>10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AF61A" w14:textId="6ABF55E6" w:rsidR="000A6833" w:rsidRPr="006014DE" w:rsidRDefault="000A6833" w:rsidP="000A683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A6833" w:rsidRPr="00E30B90" w14:paraId="02DEE86B" w14:textId="77777777" w:rsidTr="006C1CF2">
        <w:trPr>
          <w:trHeight w:val="1078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2172EAC0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KP</w:t>
            </w: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482DE" w14:textId="77777777" w:rsidR="000A6833" w:rsidRPr="00AD7E7B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D648D" w14:textId="77777777" w:rsidR="000A6833" w:rsidRPr="00AB1C67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75043" w14:textId="25BBF17D" w:rsidR="000A6833" w:rsidRPr="00E30B90" w:rsidRDefault="000A6833" w:rsidP="000A683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en-US" w:eastAsia="nb-NO"/>
              </w:rPr>
            </w:pPr>
          </w:p>
        </w:tc>
      </w:tr>
      <w:tr w:rsidR="000A6833" w:rsidRPr="003A2B7F" w14:paraId="3E13BFCA" w14:textId="77777777" w:rsidTr="003A2B7F">
        <w:trPr>
          <w:trHeight w:val="1099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  <w:hideMark/>
          </w:tcPr>
          <w:p w14:paraId="3C870EB0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OPA</w:t>
            </w: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B4A29" w14:textId="77777777" w:rsidR="000A6833" w:rsidRPr="00325D92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nn-NO" w:eastAsia="nb-NO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8D7AA" w14:textId="77777777" w:rsidR="000A6833" w:rsidRPr="00D778FA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16C6C" w14:textId="2EED70BD" w:rsidR="000A6833" w:rsidRPr="004E5AF7" w:rsidRDefault="000A6833" w:rsidP="000A6833">
            <w:pPr>
              <w:spacing w:after="0" w:line="240" w:lineRule="auto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commentRangeStart w:id="8"/>
            <w:r w:rsidRPr="004E5AF7">
              <w:rPr>
                <w:rFonts w:ascii="Arial" w:hAnsi="Arial" w:cs="Arial"/>
                <w:b/>
                <w:color w:val="212121"/>
                <w:sz w:val="20"/>
                <w:szCs w:val="20"/>
                <w:shd w:val="clear" w:color="auto" w:fill="FFFFFF"/>
              </w:rPr>
              <w:t>STV44XX: Politisk kommunikasjon</w:t>
            </w:r>
            <w:r w:rsidRPr="004E5AF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commentRangeEnd w:id="8"/>
            <w:r>
              <w:rPr>
                <w:rStyle w:val="CommentReference"/>
              </w:rPr>
              <w:commentReference w:id="8"/>
            </w:r>
            <w:r w:rsidRPr="004E5AF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(samarbeid med IMK)</w:t>
            </w:r>
          </w:p>
          <w:p w14:paraId="01E9C68B" w14:textId="77777777" w:rsidR="000A6833" w:rsidRDefault="000A6833" w:rsidP="000A6833">
            <w:pPr>
              <w:spacing w:after="0" w:line="240" w:lineRule="auto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4E5AF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Kristoffer Kolltveit</w:t>
            </w:r>
          </w:p>
          <w:p w14:paraId="7B1FF6D2" w14:textId="6190560A" w:rsidR="0021063C" w:rsidRPr="00A36856" w:rsidRDefault="00DD5778" w:rsidP="000A6833">
            <w:pPr>
              <w:spacing w:after="0" w:line="240" w:lineRule="auto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A3685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Antall forelesninger: </w:t>
            </w:r>
            <w:r w:rsidR="00C92821" w:rsidRPr="00A3685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7</w:t>
            </w:r>
            <w:r w:rsidR="0021063C" w:rsidRPr="00A3685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C268D9F" w14:textId="7639D04E" w:rsidR="00C92821" w:rsidRPr="004E5AF7" w:rsidRDefault="00DD5778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nb-NO"/>
              </w:rPr>
            </w:pPr>
            <w:r w:rsidRPr="00A3685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Antall seminarer: </w:t>
            </w:r>
            <w:r w:rsidR="00C92821" w:rsidRPr="00A3685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7 </w:t>
            </w:r>
          </w:p>
        </w:tc>
      </w:tr>
      <w:tr w:rsidR="000A6833" w:rsidRPr="004F232D" w14:paraId="48B1C000" w14:textId="77777777" w:rsidTr="00701C1F">
        <w:trPr>
          <w:trHeight w:val="862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16B1769C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Annet</w:t>
            </w: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00A6D" w14:textId="77777777" w:rsidR="000A6833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nn-NO" w:eastAsia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n-NO" w:eastAsia="nb-NO"/>
              </w:rPr>
              <w:t>STV4910 Designseminar</w:t>
            </w:r>
          </w:p>
          <w:p w14:paraId="353CC393" w14:textId="77777777" w:rsidR="000A6833" w:rsidRPr="00934200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n-NO" w:eastAsia="nb-NO"/>
              </w:rPr>
            </w:pPr>
            <w:proofErr w:type="spellStart"/>
            <w:r w:rsidRPr="00934200">
              <w:rPr>
                <w:rFonts w:ascii="Arial" w:hAnsi="Arial" w:cs="Arial"/>
                <w:sz w:val="18"/>
                <w:szCs w:val="18"/>
                <w:lang w:val="nn-NO" w:eastAsia="nb-NO"/>
              </w:rPr>
              <w:t>Seminarer</w:t>
            </w:r>
            <w:proofErr w:type="spellEnd"/>
            <w:r w:rsidRPr="00934200">
              <w:rPr>
                <w:rFonts w:ascii="Arial" w:hAnsi="Arial" w:cs="Arial"/>
                <w:sz w:val="18"/>
                <w:szCs w:val="18"/>
                <w:lang w:eastAsia="nb-NO"/>
              </w:rPr>
              <w:t>:</w:t>
            </w:r>
            <w:r w:rsidRPr="00934200">
              <w:rPr>
                <w:rFonts w:ascii="Arial" w:hAnsi="Arial" w:cs="Arial"/>
                <w:sz w:val="18"/>
                <w:szCs w:val="18"/>
                <w:lang w:val="nn-NO" w:eastAsia="nb-NO"/>
              </w:rPr>
              <w:t xml:space="preserve"> 6</w:t>
            </w:r>
          </w:p>
          <w:p w14:paraId="4250EEA1" w14:textId="5913A51B" w:rsidR="000A6833" w:rsidRPr="006C1CF2" w:rsidRDefault="002F4B6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n-NO" w:eastAsia="nb-NO"/>
              </w:rPr>
            </w:pPr>
            <w:proofErr w:type="spellStart"/>
            <w:r w:rsidRPr="006C1CF2">
              <w:rPr>
                <w:rFonts w:ascii="Arial" w:hAnsi="Arial" w:cs="Arial"/>
                <w:sz w:val="18"/>
                <w:szCs w:val="18"/>
                <w:lang w:val="nn-NO" w:eastAsia="nb-NO"/>
              </w:rPr>
              <w:t>Antall</w:t>
            </w:r>
            <w:proofErr w:type="spellEnd"/>
            <w:r w:rsidRPr="006C1CF2">
              <w:rPr>
                <w:rFonts w:ascii="Arial" w:hAnsi="Arial" w:cs="Arial"/>
                <w:sz w:val="18"/>
                <w:szCs w:val="18"/>
                <w:lang w:val="nn-NO" w:eastAsia="nb-NO"/>
              </w:rPr>
              <w:t xml:space="preserve">  </w:t>
            </w:r>
            <w:proofErr w:type="spellStart"/>
            <w:r w:rsidRPr="006C1CF2">
              <w:rPr>
                <w:rFonts w:ascii="Arial" w:hAnsi="Arial" w:cs="Arial"/>
                <w:sz w:val="18"/>
                <w:szCs w:val="18"/>
                <w:lang w:val="nn-NO" w:eastAsia="nb-NO"/>
              </w:rPr>
              <w:t>forelesninger</w:t>
            </w:r>
            <w:proofErr w:type="spellEnd"/>
            <w:r w:rsidRPr="006C1CF2">
              <w:rPr>
                <w:rFonts w:ascii="Arial" w:hAnsi="Arial" w:cs="Arial"/>
                <w:sz w:val="18"/>
                <w:szCs w:val="18"/>
                <w:lang w:val="nn-NO" w:eastAsia="nb-NO"/>
              </w:rPr>
              <w:t xml:space="preserve">: </w:t>
            </w:r>
            <w:r w:rsidR="001E136D" w:rsidRPr="006C1CF2">
              <w:rPr>
                <w:rFonts w:ascii="Arial" w:hAnsi="Arial" w:cs="Arial"/>
                <w:sz w:val="18"/>
                <w:szCs w:val="18"/>
                <w:lang w:val="nn-NO" w:eastAsia="nb-NO"/>
              </w:rPr>
              <w:t>3</w:t>
            </w:r>
            <w:r w:rsidR="000A6833" w:rsidRPr="006C1CF2">
              <w:rPr>
                <w:rFonts w:ascii="Arial" w:hAnsi="Arial" w:cs="Arial"/>
                <w:sz w:val="18"/>
                <w:szCs w:val="18"/>
                <w:lang w:val="nn-NO" w:eastAsia="nb-NO"/>
              </w:rPr>
              <w:t xml:space="preserve"> </w:t>
            </w:r>
          </w:p>
          <w:p w14:paraId="44318CDC" w14:textId="7B292774" w:rsidR="00D54BED" w:rsidRDefault="00D54BED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n-NO" w:eastAsia="nb-NO"/>
              </w:rPr>
            </w:pPr>
            <w:r>
              <w:rPr>
                <w:rFonts w:ascii="Arial" w:hAnsi="Arial" w:cs="Arial"/>
                <w:sz w:val="18"/>
                <w:szCs w:val="18"/>
              </w:rPr>
              <w:t>Antall seminarer: 5</w:t>
            </w:r>
          </w:p>
          <w:p w14:paraId="7727BF48" w14:textId="49AB1AD7" w:rsidR="00862E32" w:rsidRPr="00862E32" w:rsidRDefault="00862E32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val="nn-NO" w:eastAsia="nb-NO"/>
              </w:rPr>
            </w:pPr>
            <w:r w:rsidRPr="00862E32">
              <w:rPr>
                <w:rFonts w:ascii="Arial" w:hAnsi="Arial" w:cs="Arial"/>
                <w:sz w:val="18"/>
                <w:szCs w:val="18"/>
                <w:lang w:val="nn-NO" w:eastAsia="nb-NO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nn-NO" w:eastAsia="nb-NO"/>
              </w:rPr>
              <w:t>t</w:t>
            </w:r>
            <w:r w:rsidRPr="00862E32">
              <w:rPr>
                <w:rFonts w:ascii="Arial" w:hAnsi="Arial" w:cs="Arial"/>
                <w:sz w:val="18"/>
                <w:szCs w:val="18"/>
                <w:lang w:val="nn-NO" w:eastAsia="nb-NO"/>
              </w:rPr>
              <w:t>affan</w:t>
            </w:r>
            <w:r>
              <w:rPr>
                <w:rFonts w:ascii="Arial" w:hAnsi="Arial" w:cs="Arial"/>
                <w:sz w:val="18"/>
                <w:szCs w:val="18"/>
                <w:lang w:val="nn-NO" w:eastAsia="nb-N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n-NO" w:eastAsia="nb-NO"/>
              </w:rPr>
              <w:t>Kumlin</w:t>
            </w:r>
            <w:proofErr w:type="spellEnd"/>
          </w:p>
        </w:tc>
        <w:tc>
          <w:tcPr>
            <w:tcW w:w="26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2280A" w14:textId="77777777" w:rsidR="000A6833" w:rsidRPr="00CB1C9B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CB1C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STV4992 Masteroppgave i statsvitenskap </w:t>
            </w:r>
          </w:p>
          <w:p w14:paraId="6126DD46" w14:textId="281AF8BA" w:rsidR="000A6833" w:rsidRDefault="002F4B6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6C1CF2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Antall f</w:t>
            </w:r>
            <w:r w:rsidR="000A6833" w:rsidRPr="006C1CF2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orelesninger: 1</w:t>
            </w:r>
          </w:p>
          <w:p w14:paraId="2B03B7DF" w14:textId="77777777" w:rsidR="000A6833" w:rsidRPr="0057340B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nb-NO"/>
              </w:rPr>
            </w:pPr>
            <w:r w:rsidRPr="0057340B">
              <w:rPr>
                <w:rFonts w:ascii="Arial" w:hAnsi="Arial" w:cs="Arial"/>
                <w:b/>
                <w:sz w:val="18"/>
                <w:szCs w:val="18"/>
                <w:lang w:eastAsia="nb-NO"/>
              </w:rPr>
              <w:t>STV4990 Masteroppgave i statsvitenskap</w:t>
            </w:r>
          </w:p>
        </w:tc>
      </w:tr>
      <w:tr w:rsidR="000A6833" w:rsidRPr="00BE54E7" w14:paraId="6A5260AB" w14:textId="77777777" w:rsidTr="006D7865">
        <w:trPr>
          <w:trHeight w:val="847"/>
          <w:tblCellSpacing w:w="0" w:type="dxa"/>
        </w:trPr>
        <w:tc>
          <w:tcPr>
            <w:tcW w:w="653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661F9F9B" w14:textId="77777777" w:rsidR="000A6833" w:rsidRPr="00522C4E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522C4E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PECOS</w:t>
            </w:r>
          </w:p>
          <w:p w14:paraId="663AF4D1" w14:textId="77777777" w:rsidR="000A6833" w:rsidRPr="00E8262A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EEB43" w14:textId="77777777" w:rsidR="000A6833" w:rsidRPr="004200A6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200A6">
              <w:rPr>
                <w:rFonts w:ascii="Arial" w:hAnsi="Arial" w:cs="Arial"/>
                <w:b/>
                <w:sz w:val="18"/>
                <w:szCs w:val="18"/>
                <w:lang w:val="en-US"/>
              </w:rPr>
              <w:t>PECOS4021 Research Methods</w:t>
            </w:r>
          </w:p>
          <w:p w14:paraId="63245469" w14:textId="77777777" w:rsidR="000A6833" w:rsidRPr="004200A6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07CD7">
              <w:rPr>
                <w:rFonts w:ascii="Arial" w:hAnsi="Arial" w:cs="Arial"/>
                <w:sz w:val="18"/>
                <w:szCs w:val="18"/>
                <w:lang w:val="en-US"/>
              </w:rPr>
              <w:t>Øivind</w:t>
            </w:r>
            <w:proofErr w:type="spellEnd"/>
            <w:r w:rsidRPr="00F07CD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07CD7">
              <w:rPr>
                <w:rFonts w:ascii="Arial" w:hAnsi="Arial" w:cs="Arial"/>
                <w:sz w:val="18"/>
                <w:szCs w:val="18"/>
                <w:lang w:val="en-US"/>
              </w:rPr>
              <w:t>Bratberg</w:t>
            </w:r>
            <w:proofErr w:type="spellEnd"/>
          </w:p>
          <w:p w14:paraId="03C72FB7" w14:textId="64107985" w:rsidR="000A6833" w:rsidRPr="004200A6" w:rsidRDefault="002F4B6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C1CF2">
              <w:rPr>
                <w:rFonts w:ascii="Arial" w:hAnsi="Arial" w:cs="Arial"/>
                <w:sz w:val="18"/>
                <w:szCs w:val="18"/>
                <w:lang w:val="en-US"/>
              </w:rPr>
              <w:t>Antall</w:t>
            </w:r>
            <w:proofErr w:type="spellEnd"/>
            <w:r w:rsidRPr="006C1CF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C1CF2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="000A6833" w:rsidRPr="006C1CF2">
              <w:rPr>
                <w:rFonts w:ascii="Arial" w:hAnsi="Arial" w:cs="Arial"/>
                <w:sz w:val="18"/>
                <w:szCs w:val="18"/>
                <w:lang w:val="en-US"/>
              </w:rPr>
              <w:t>orelesninger</w:t>
            </w:r>
            <w:proofErr w:type="spellEnd"/>
            <w:r w:rsidR="000A6833" w:rsidRPr="006C1CF2">
              <w:rPr>
                <w:rFonts w:ascii="Arial" w:hAnsi="Arial" w:cs="Arial"/>
                <w:sz w:val="18"/>
                <w:szCs w:val="18"/>
                <w:lang w:val="en-US"/>
              </w:rPr>
              <w:t>: 10</w:t>
            </w:r>
          </w:p>
          <w:p w14:paraId="0B7E44B8" w14:textId="03AA3F58" w:rsidR="000A6833" w:rsidRPr="004200A6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COS4080/4081</w:t>
            </w:r>
            <w:r w:rsidRPr="004200A6">
              <w:rPr>
                <w:rFonts w:ascii="Arial" w:hAnsi="Arial" w:cs="Arial"/>
                <w:b/>
                <w:sz w:val="18"/>
                <w:szCs w:val="18"/>
              </w:rPr>
              <w:t xml:space="preserve"> Designseminar</w:t>
            </w:r>
          </w:p>
          <w:p w14:paraId="6FA3DD39" w14:textId="1F41E227" w:rsidR="000A6833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7CD7">
              <w:rPr>
                <w:rFonts w:ascii="Arial" w:hAnsi="Arial" w:cs="Arial"/>
                <w:sz w:val="18"/>
                <w:szCs w:val="18"/>
              </w:rPr>
              <w:t>Karin Dokken</w:t>
            </w:r>
          </w:p>
          <w:p w14:paraId="061EF408" w14:textId="17D588B0" w:rsidR="000A6833" w:rsidRPr="003C3AF2" w:rsidRDefault="002F4B63" w:rsidP="002F4B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all seminarer:</w:t>
            </w:r>
            <w:r w:rsidR="006014DE">
              <w:rPr>
                <w:rFonts w:ascii="Arial" w:hAnsi="Arial" w:cs="Arial"/>
                <w:sz w:val="18"/>
                <w:szCs w:val="18"/>
              </w:rPr>
              <w:t xml:space="preserve"> 8 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3DE3F" w14:textId="20EB966D" w:rsidR="006014DE" w:rsidRPr="002F4B63" w:rsidRDefault="000A6833" w:rsidP="000A6833">
            <w:pPr>
              <w:pStyle w:val="Georgia11spacing0after"/>
              <w:spacing w:after="12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</w:pPr>
            <w:commentRangeStart w:id="9"/>
            <w:r w:rsidRPr="003A2B7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 xml:space="preserve">PECOS4022 </w:t>
            </w:r>
            <w:r w:rsidR="00F51ED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>–</w:t>
            </w:r>
            <w:commentRangeEnd w:id="9"/>
            <w:r w:rsidR="001935EA">
              <w:rPr>
                <w:rStyle w:val="CommentReference"/>
                <w:rFonts w:ascii="Calibri" w:hAnsi="Calibri"/>
              </w:rPr>
              <w:commentReference w:id="9"/>
            </w:r>
            <w:r w:rsidRPr="003A2B7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 xml:space="preserve"> Applied</w:t>
            </w:r>
            <w:r w:rsidR="00F51ED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 xml:space="preserve"> </w:t>
            </w:r>
            <w:r w:rsidRPr="003A2B7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>Statistics for Peace and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  <w:t>C</w:t>
            </w:r>
            <w:r w:rsidRPr="004200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  <w:t>onflict</w:t>
            </w:r>
            <w:proofErr w:type="spellEnd"/>
            <w:r w:rsidRPr="004200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  <w:t xml:space="preserve"> Studies</w:t>
            </w:r>
            <w:r w:rsidR="006779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  <w:t xml:space="preserve"> </w:t>
            </w:r>
            <w:r w:rsidR="006014DE"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  <w:t xml:space="preserve">               </w:t>
            </w:r>
            <w:proofErr w:type="spellStart"/>
            <w:r w:rsidRPr="006D7865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Niel</w:t>
            </w:r>
            <w:proofErr w:type="spellEnd"/>
            <w:r w:rsidRPr="006D7865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 </w:t>
            </w:r>
            <w:proofErr w:type="spellStart"/>
            <w:r w:rsidRPr="006D7865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Ketchley</w:t>
            </w:r>
            <w:proofErr w:type="spellEnd"/>
            <w:r w:rsidR="006014DE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                        </w:t>
            </w:r>
            <w:proofErr w:type="spellStart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Antall</w:t>
            </w:r>
            <w:proofErr w:type="spellEnd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 </w:t>
            </w:r>
            <w:proofErr w:type="spellStart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forelesninger</w:t>
            </w:r>
            <w:proofErr w:type="spellEnd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: </w:t>
            </w:r>
            <w:r w:rsidR="006014DE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10  </w:t>
            </w:r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  </w:t>
            </w:r>
            <w:proofErr w:type="spellStart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Antall</w:t>
            </w:r>
            <w:proofErr w:type="spellEnd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 </w:t>
            </w:r>
            <w:proofErr w:type="spellStart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seminarer</w:t>
            </w:r>
            <w:proofErr w:type="spellEnd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: </w:t>
            </w:r>
            <w:r w:rsidR="006014DE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5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CF927" w14:textId="77777777" w:rsidR="000A6833" w:rsidRPr="00723190" w:rsidRDefault="000A6833" w:rsidP="000A6833">
            <w:pPr>
              <w:pStyle w:val="Georgia11spacing0after"/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b-NO"/>
              </w:rPr>
            </w:pPr>
            <w:r w:rsidRPr="0072319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b-NO"/>
              </w:rPr>
              <w:t>PECOS4010 Conflict and state building</w:t>
            </w:r>
          </w:p>
          <w:p w14:paraId="0CD1DE86" w14:textId="52A9909A" w:rsidR="006014DE" w:rsidRPr="006014DE" w:rsidRDefault="000A6833" w:rsidP="000A6833">
            <w:pPr>
              <w:pStyle w:val="Georgia11spacing0after"/>
              <w:spacing w:after="120" w:line="240" w:lineRule="auto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72319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Scott Gate</w:t>
            </w:r>
            <w:r w:rsidR="006014D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s                     </w:t>
            </w:r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 </w:t>
            </w:r>
            <w:proofErr w:type="spellStart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Antall</w:t>
            </w:r>
            <w:proofErr w:type="spellEnd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 </w:t>
            </w:r>
            <w:proofErr w:type="spellStart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forelesninger</w:t>
            </w:r>
            <w:proofErr w:type="spellEnd"/>
            <w:r w:rsidR="002F4B63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 xml:space="preserve">: </w:t>
            </w:r>
            <w:r w:rsidR="006014D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1</w:t>
            </w:r>
            <w:r w:rsidR="00E87C1D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0</w:t>
            </w:r>
            <w:r w:rsidR="006014D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0A6833" w:rsidRPr="00BE54E7" w14:paraId="56806706" w14:textId="77777777" w:rsidTr="006D7865">
        <w:trPr>
          <w:trHeight w:val="847"/>
          <w:tblCellSpacing w:w="0" w:type="dxa"/>
        </w:trPr>
        <w:tc>
          <w:tcPr>
            <w:tcW w:w="6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408C7EB6" w14:textId="77777777" w:rsidR="000A6833" w:rsidRPr="006D7865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val="en-US" w:eastAsia="nb-NO"/>
              </w:rPr>
            </w:pPr>
          </w:p>
        </w:tc>
        <w:tc>
          <w:tcPr>
            <w:tcW w:w="43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EE183" w14:textId="77777777" w:rsidR="000A6833" w:rsidRPr="00B17404" w:rsidRDefault="000A6833" w:rsidP="000A6833">
            <w:pPr>
              <w:pStyle w:val="Georgia11spacing0after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commentRangeStart w:id="10"/>
            <w:r w:rsidRPr="00B17404">
              <w:rPr>
                <w:rFonts w:ascii="Arial" w:hAnsi="Arial" w:cs="Arial"/>
                <w:b/>
                <w:sz w:val="18"/>
                <w:szCs w:val="18"/>
                <w:lang w:val="en-US"/>
              </w:rPr>
              <w:t>PECOS4006 Internship</w:t>
            </w:r>
            <w:commentRangeEnd w:id="10"/>
            <w:r>
              <w:rPr>
                <w:rStyle w:val="CommentReference"/>
              </w:rPr>
              <w:commentReference w:id="10"/>
            </w:r>
          </w:p>
          <w:p w14:paraId="48253573" w14:textId="6CE62DFC" w:rsidR="000A6833" w:rsidRPr="006D7865" w:rsidRDefault="000A6833" w:rsidP="000A6833">
            <w:pPr>
              <w:pStyle w:val="Georgia11spacing0after"/>
              <w:spacing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</w:pPr>
            <w:commentRangeStart w:id="11"/>
            <w:r w:rsidRPr="00B17404">
              <w:rPr>
                <w:rFonts w:ascii="Calibri" w:hAnsi="Calibri" w:cs="Calibri"/>
                <w:b/>
                <w:color w:val="212121"/>
                <w:shd w:val="clear" w:color="auto" w:fill="FFFFFF"/>
                <w:lang w:val="en-US"/>
              </w:rPr>
              <w:t>PECOS4096</w:t>
            </w:r>
            <w:commentRangeEnd w:id="11"/>
            <w:r w:rsidR="00933A8A">
              <w:rPr>
                <w:rStyle w:val="CommentReference"/>
                <w:rFonts w:ascii="Calibri" w:hAnsi="Calibri"/>
              </w:rPr>
              <w:commentReference w:id="11"/>
            </w:r>
            <w:r w:rsidRPr="00B17404">
              <w:rPr>
                <w:rFonts w:ascii="Calibri" w:hAnsi="Calibri" w:cs="Calibri"/>
                <w:b/>
                <w:color w:val="212121"/>
                <w:shd w:val="clear" w:color="auto" w:fill="FFFFFF"/>
                <w:lang w:val="en-US"/>
              </w:rPr>
              <w:t>/4094 Master’s Thesis</w:t>
            </w:r>
          </w:p>
        </w:tc>
      </w:tr>
    </w:tbl>
    <w:p w14:paraId="75535D7B" w14:textId="77777777" w:rsidR="001457E0" w:rsidRPr="003A2B7F" w:rsidRDefault="008673DF" w:rsidP="002F291C">
      <w:pPr>
        <w:rPr>
          <w:rFonts w:ascii="Arial" w:hAnsi="Arial" w:cs="Arial"/>
          <w:sz w:val="20"/>
          <w:szCs w:val="20"/>
          <w:lang w:val="en-US"/>
        </w:rPr>
      </w:pPr>
      <w:r w:rsidRPr="003A2B7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A361DF7" w14:textId="77777777" w:rsidR="008673DF" w:rsidRDefault="008673DF" w:rsidP="001457E0">
      <w:pPr>
        <w:pStyle w:val="PlainText"/>
      </w:pPr>
    </w:p>
    <w:p w14:paraId="29283DF6" w14:textId="77777777" w:rsidR="00071BDD" w:rsidRDefault="00071BDD" w:rsidP="001457E0">
      <w:pPr>
        <w:pStyle w:val="PlainText"/>
      </w:pPr>
    </w:p>
    <w:p w14:paraId="07DDC6CF" w14:textId="77777777" w:rsidR="00071BDD" w:rsidRDefault="00071BDD" w:rsidP="001457E0">
      <w:pPr>
        <w:pStyle w:val="PlainText"/>
      </w:pPr>
    </w:p>
    <w:p w14:paraId="6220AEC4" w14:textId="77777777" w:rsidR="00071BDD" w:rsidRPr="004200A6" w:rsidRDefault="00071BDD" w:rsidP="001457E0">
      <w:pPr>
        <w:pStyle w:val="PlainText"/>
      </w:pPr>
    </w:p>
    <w:p w14:paraId="1ADD7E8E" w14:textId="77777777" w:rsidR="00BA775F" w:rsidRPr="004200A6" w:rsidRDefault="00BA775F" w:rsidP="001457E0">
      <w:pPr>
        <w:pStyle w:val="PlainText"/>
      </w:pPr>
    </w:p>
    <w:p w14:paraId="3E4CCFE6" w14:textId="77777777" w:rsidR="00BA775F" w:rsidRPr="004200A6" w:rsidRDefault="00BA775F" w:rsidP="001457E0">
      <w:pPr>
        <w:pStyle w:val="PlainText"/>
      </w:pPr>
    </w:p>
    <w:p w14:paraId="23D07AE1" w14:textId="77777777" w:rsidR="00BA775F" w:rsidRDefault="00BA775F" w:rsidP="00BA775F">
      <w:pPr>
        <w:rPr>
          <w:rFonts w:ascii="Arial" w:hAnsi="Arial" w:cs="Arial"/>
          <w:b/>
          <w:sz w:val="28"/>
          <w:szCs w:val="28"/>
        </w:rPr>
      </w:pPr>
      <w:r w:rsidRPr="00AA3ADD">
        <w:rPr>
          <w:rFonts w:ascii="Arial" w:hAnsi="Arial" w:cs="Arial"/>
          <w:b/>
          <w:sz w:val="28"/>
          <w:szCs w:val="28"/>
        </w:rPr>
        <w:t>Andre emner ved Institutt for statsvitenskap</w:t>
      </w:r>
    </w:p>
    <w:p w14:paraId="1006D8CA" w14:textId="77777777" w:rsidR="00BA775F" w:rsidRPr="00395114" w:rsidRDefault="00BA775F" w:rsidP="00BA775F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AA3ADD">
        <w:rPr>
          <w:rFonts w:ascii="Arial" w:hAnsi="Arial" w:cs="Arial"/>
          <w:b/>
        </w:rPr>
        <w:t>Ph.d</w:t>
      </w:r>
      <w:proofErr w:type="spellEnd"/>
      <w:r w:rsidRPr="00AA3ADD">
        <w:rPr>
          <w:rFonts w:ascii="Arial" w:hAnsi="Arial" w:cs="Arial"/>
          <w:b/>
        </w:rPr>
        <w:t>.-kurs</w:t>
      </w:r>
      <w:r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BA775F" w:rsidRPr="00395114" w14:paraId="2911EFD3" w14:textId="77777777" w:rsidTr="00415C7E">
        <w:tc>
          <w:tcPr>
            <w:tcW w:w="9212" w:type="dxa"/>
            <w:gridSpan w:val="2"/>
            <w:shd w:val="clear" w:color="auto" w:fill="8DB3E2" w:themeFill="text2" w:themeFillTint="66"/>
          </w:tcPr>
          <w:p w14:paraId="71B7890F" w14:textId="77777777" w:rsidR="00BA775F" w:rsidRPr="00395114" w:rsidRDefault="00411F56" w:rsidP="004200A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Ph.d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-kurs HØST </w:t>
            </w:r>
            <w:r w:rsidR="00301EF6">
              <w:rPr>
                <w:rFonts w:ascii="Arial" w:hAnsi="Arial" w:cs="Arial"/>
                <w:b/>
              </w:rPr>
              <w:t>2021</w:t>
            </w:r>
          </w:p>
        </w:tc>
      </w:tr>
      <w:tr w:rsidR="00BA775F" w:rsidRPr="0057340B" w14:paraId="3A361C62" w14:textId="77777777" w:rsidTr="00415C7E">
        <w:tc>
          <w:tcPr>
            <w:tcW w:w="4606" w:type="dxa"/>
            <w:shd w:val="clear" w:color="auto" w:fill="C6D9F1" w:themeFill="text2" w:themeFillTint="33"/>
          </w:tcPr>
          <w:p w14:paraId="302A305E" w14:textId="6F1C2B58" w:rsidR="00BA775F" w:rsidRPr="00395114" w:rsidRDefault="00DA6557" w:rsidP="00415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V9040</w:t>
            </w:r>
            <w:r w:rsidR="006C1CF2">
              <w:rPr>
                <w:rFonts w:ascii="Arial" w:hAnsi="Arial" w:cs="Arial"/>
              </w:rPr>
              <w:t xml:space="preserve"> Design seminar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14:paraId="5D8E6142" w14:textId="77777777" w:rsidR="00BA775F" w:rsidRPr="000978B3" w:rsidRDefault="00DA6557" w:rsidP="00415C7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taff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umlin</w:t>
            </w:r>
            <w:proofErr w:type="spellEnd"/>
          </w:p>
        </w:tc>
      </w:tr>
      <w:tr w:rsidR="00B53572" w:rsidRPr="00DA6557" w14:paraId="70FDC485" w14:textId="77777777" w:rsidTr="00415C7E">
        <w:tc>
          <w:tcPr>
            <w:tcW w:w="4606" w:type="dxa"/>
            <w:shd w:val="clear" w:color="auto" w:fill="C6D9F1" w:themeFill="text2" w:themeFillTint="33"/>
          </w:tcPr>
          <w:p w14:paraId="48EBBBA9" w14:textId="24DC914D" w:rsidR="00B53572" w:rsidRDefault="00DA6557" w:rsidP="00415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V9050</w:t>
            </w:r>
            <w:r w:rsidR="006C1CF2">
              <w:rPr>
                <w:rFonts w:ascii="Arial" w:hAnsi="Arial" w:cs="Arial"/>
              </w:rPr>
              <w:t xml:space="preserve"> Midtveisevaluering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14:paraId="168B16FE" w14:textId="77777777" w:rsidR="00B53572" w:rsidRPr="00B53572" w:rsidRDefault="00DA6557" w:rsidP="00415C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Elin Boasson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aff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uml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o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Jo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ovi</w:t>
            </w:r>
            <w:proofErr w:type="spellEnd"/>
          </w:p>
        </w:tc>
      </w:tr>
      <w:tr w:rsidR="006C1CF2" w:rsidRPr="00DA6557" w14:paraId="0BE4CA57" w14:textId="77777777" w:rsidTr="00415C7E">
        <w:tc>
          <w:tcPr>
            <w:tcW w:w="4606" w:type="dxa"/>
            <w:shd w:val="clear" w:color="auto" w:fill="C6D9F1" w:themeFill="text2" w:themeFillTint="33"/>
          </w:tcPr>
          <w:p w14:paraId="4F0A2A24" w14:textId="679EDCE5" w:rsidR="006C1CF2" w:rsidRDefault="006C1CF2" w:rsidP="00415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V9060 Prøvedisputas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14:paraId="67CD0DA6" w14:textId="77777777" w:rsidR="006C1CF2" w:rsidRDefault="006C1CF2" w:rsidP="006C1CF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on </w:t>
            </w:r>
            <w:proofErr w:type="spellStart"/>
            <w:r>
              <w:rPr>
                <w:rFonts w:ascii="Arial" w:hAnsi="Arial" w:cs="Arial"/>
                <w:lang w:val="en-US"/>
              </w:rPr>
              <w:t>Hovi</w:t>
            </w:r>
            <w:proofErr w:type="spellEnd"/>
          </w:p>
          <w:p w14:paraId="53FF802B" w14:textId="77777777" w:rsidR="006C1CF2" w:rsidRDefault="006C1CF2" w:rsidP="00415C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2690FA3" w14:textId="77777777" w:rsidR="00BA775F" w:rsidRPr="000978B3" w:rsidRDefault="00BA775F" w:rsidP="00BA775F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BA775F" w:rsidRPr="00395114" w14:paraId="75CA7BB8" w14:textId="77777777" w:rsidTr="00415C7E">
        <w:tc>
          <w:tcPr>
            <w:tcW w:w="9212" w:type="dxa"/>
            <w:gridSpan w:val="2"/>
            <w:shd w:val="clear" w:color="auto" w:fill="8DB3E2" w:themeFill="text2" w:themeFillTint="66"/>
          </w:tcPr>
          <w:p w14:paraId="2389BAA8" w14:textId="77777777" w:rsidR="00BA775F" w:rsidRPr="00395114" w:rsidRDefault="00BA775F" w:rsidP="00415C7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395114">
              <w:rPr>
                <w:rFonts w:ascii="Arial" w:hAnsi="Arial" w:cs="Arial"/>
                <w:b/>
              </w:rPr>
              <w:t>Ph.d</w:t>
            </w:r>
            <w:proofErr w:type="spellEnd"/>
            <w:proofErr w:type="gramEnd"/>
            <w:r w:rsidRPr="00395114">
              <w:rPr>
                <w:rFonts w:ascii="Arial" w:hAnsi="Arial" w:cs="Arial"/>
                <w:b/>
              </w:rPr>
              <w:t xml:space="preserve">-kurs </w:t>
            </w:r>
            <w:r w:rsidR="00301EF6">
              <w:rPr>
                <w:rFonts w:ascii="Arial" w:hAnsi="Arial" w:cs="Arial"/>
                <w:b/>
              </w:rPr>
              <w:t>VÅR 2022</w:t>
            </w:r>
          </w:p>
        </w:tc>
      </w:tr>
      <w:tr w:rsidR="00BA775F" w:rsidRPr="004F232D" w14:paraId="1D7EDCFB" w14:textId="77777777" w:rsidTr="00415C7E">
        <w:tc>
          <w:tcPr>
            <w:tcW w:w="4606" w:type="dxa"/>
            <w:shd w:val="clear" w:color="auto" w:fill="C6D9F1" w:themeFill="text2" w:themeFillTint="33"/>
          </w:tcPr>
          <w:p w14:paraId="73F946FD" w14:textId="25D4F2E0" w:rsidR="00BA775F" w:rsidRPr="00395114" w:rsidRDefault="00DA6557" w:rsidP="00415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V90</w:t>
            </w:r>
            <w:r w:rsidR="006C1CF2">
              <w:rPr>
                <w:rFonts w:ascii="Arial" w:hAnsi="Arial" w:cs="Arial"/>
              </w:rPr>
              <w:t>40 Design seminar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14:paraId="3D254F92" w14:textId="33551AB0" w:rsidR="00BA775F" w:rsidRDefault="006C1CF2" w:rsidP="00415C7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taff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umlin</w:t>
            </w:r>
            <w:proofErr w:type="spellEnd"/>
          </w:p>
          <w:p w14:paraId="5B6A7106" w14:textId="77777777" w:rsidR="005A5932" w:rsidRPr="005A5932" w:rsidRDefault="005A5932" w:rsidP="005A5932">
            <w:pPr>
              <w:rPr>
                <w:rFonts w:ascii="Arial" w:hAnsi="Arial" w:cs="Arial"/>
                <w:lang w:val="en-US"/>
              </w:rPr>
            </w:pPr>
          </w:p>
        </w:tc>
      </w:tr>
      <w:tr w:rsidR="005A5932" w:rsidRPr="004F232D" w14:paraId="6F70DFE2" w14:textId="77777777" w:rsidTr="00415C7E">
        <w:tc>
          <w:tcPr>
            <w:tcW w:w="4606" w:type="dxa"/>
            <w:shd w:val="clear" w:color="auto" w:fill="C6D9F1" w:themeFill="text2" w:themeFillTint="33"/>
          </w:tcPr>
          <w:p w14:paraId="26F04EF2" w14:textId="53EA2C88" w:rsidR="005A5932" w:rsidRDefault="006C1CF2" w:rsidP="00415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V9050 Midtveisevaluering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14:paraId="6C115182" w14:textId="45E70232" w:rsidR="005A5932" w:rsidRPr="007E3B13" w:rsidRDefault="006C1CF2" w:rsidP="006C1CF2">
            <w:pPr>
              <w:pStyle w:val="PlainText"/>
              <w:rPr>
                <w:rFonts w:ascii="Arial" w:hAnsi="Arial" w:cs="Arial"/>
                <w:b/>
                <w:lang w:val="nn-NO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in Boasson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ff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ml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vi</w:t>
            </w:r>
            <w:proofErr w:type="spellEnd"/>
          </w:p>
        </w:tc>
      </w:tr>
      <w:tr w:rsidR="005A5932" w:rsidRPr="0057340B" w14:paraId="69EF4864" w14:textId="77777777" w:rsidTr="00415C7E">
        <w:tc>
          <w:tcPr>
            <w:tcW w:w="4606" w:type="dxa"/>
            <w:shd w:val="clear" w:color="auto" w:fill="C6D9F1" w:themeFill="text2" w:themeFillTint="33"/>
          </w:tcPr>
          <w:p w14:paraId="5849E473" w14:textId="3C890649" w:rsidR="005A5932" w:rsidRDefault="006C1CF2" w:rsidP="00415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V9060 Prøvedisputas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14:paraId="4CA46F00" w14:textId="77777777" w:rsidR="006C1CF2" w:rsidRDefault="006C1CF2" w:rsidP="006C1CF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on </w:t>
            </w:r>
            <w:proofErr w:type="spellStart"/>
            <w:r>
              <w:rPr>
                <w:rFonts w:ascii="Arial" w:hAnsi="Arial" w:cs="Arial"/>
                <w:lang w:val="en-US"/>
              </w:rPr>
              <w:t>Hovi</w:t>
            </w:r>
            <w:proofErr w:type="spellEnd"/>
          </w:p>
          <w:p w14:paraId="25CDF9A7" w14:textId="77777777" w:rsidR="005A5932" w:rsidRPr="00522C4E" w:rsidRDefault="005A5932" w:rsidP="004B22D6">
            <w:pPr>
              <w:pStyle w:val="PlainText"/>
              <w:rPr>
                <w:rFonts w:ascii="Arial" w:hAnsi="Arial" w:cs="Arial"/>
                <w:b/>
              </w:rPr>
            </w:pPr>
          </w:p>
        </w:tc>
      </w:tr>
    </w:tbl>
    <w:p w14:paraId="1BB92488" w14:textId="77777777" w:rsidR="00BA775F" w:rsidRPr="00522C4E" w:rsidRDefault="00BA775F" w:rsidP="00BA775F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28BB4714" w14:textId="77777777" w:rsidR="00BA775F" w:rsidRPr="00395114" w:rsidRDefault="00BA775F" w:rsidP="00BA775F">
      <w:pPr>
        <w:spacing w:after="0"/>
        <w:rPr>
          <w:rFonts w:ascii="Arial" w:hAnsi="Arial" w:cs="Arial"/>
          <w:b/>
        </w:rPr>
      </w:pPr>
      <w:r w:rsidRPr="00395114">
        <w:rPr>
          <w:rFonts w:ascii="Arial" w:hAnsi="Arial" w:cs="Arial"/>
          <w:b/>
        </w:rPr>
        <w:t>Emneoversikt for OADM, INTER</w:t>
      </w:r>
    </w:p>
    <w:p w14:paraId="33A2A3A8" w14:textId="77777777" w:rsidR="00BA775F" w:rsidRPr="00395114" w:rsidRDefault="00BA775F" w:rsidP="00BA775F">
      <w:pPr>
        <w:spacing w:after="0"/>
        <w:rPr>
          <w:rFonts w:ascii="Arial" w:hAnsi="Arial" w:cs="Arial"/>
        </w:rPr>
      </w:pPr>
      <w:r w:rsidRPr="00395114">
        <w:rPr>
          <w:rFonts w:ascii="Arial" w:hAnsi="Arial" w:cs="Arial"/>
          <w:i/>
        </w:rPr>
        <w:t>Emner som administreres av Institutt for statsvitenskap</w:t>
      </w:r>
    </w:p>
    <w:p w14:paraId="016D3243" w14:textId="77777777" w:rsidR="00BA775F" w:rsidRPr="00395114" w:rsidRDefault="00BA775F" w:rsidP="00BA775F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4726"/>
        <w:gridCol w:w="4726"/>
      </w:tblGrid>
      <w:tr w:rsidR="00BA775F" w:rsidRPr="00395114" w14:paraId="5B06A6E9" w14:textId="77777777" w:rsidTr="00415C7E">
        <w:trPr>
          <w:trHeight w:val="324"/>
        </w:trPr>
        <w:tc>
          <w:tcPr>
            <w:tcW w:w="9452" w:type="dxa"/>
            <w:gridSpan w:val="2"/>
            <w:shd w:val="clear" w:color="auto" w:fill="8DB3E2" w:themeFill="text2" w:themeFillTint="66"/>
          </w:tcPr>
          <w:p w14:paraId="552DD9BA" w14:textId="77777777" w:rsidR="00BA775F" w:rsidRPr="00395114" w:rsidRDefault="00BA775F" w:rsidP="00415C7E">
            <w:pPr>
              <w:jc w:val="center"/>
              <w:rPr>
                <w:rFonts w:ascii="Arial" w:hAnsi="Arial" w:cs="Arial"/>
                <w:b/>
              </w:rPr>
            </w:pPr>
            <w:r w:rsidRPr="00395114">
              <w:rPr>
                <w:rFonts w:ascii="Arial" w:hAnsi="Arial" w:cs="Arial"/>
                <w:b/>
              </w:rPr>
              <w:t xml:space="preserve">BACHELOR HØST </w:t>
            </w:r>
          </w:p>
        </w:tc>
      </w:tr>
      <w:tr w:rsidR="00BA775F" w:rsidRPr="00407462" w14:paraId="0858AFB2" w14:textId="77777777" w:rsidTr="00415C7E">
        <w:trPr>
          <w:trHeight w:val="954"/>
        </w:trPr>
        <w:tc>
          <w:tcPr>
            <w:tcW w:w="4726" w:type="dxa"/>
            <w:shd w:val="clear" w:color="auto" w:fill="DBE5F1" w:themeFill="accent1" w:themeFillTint="33"/>
          </w:tcPr>
          <w:p w14:paraId="293E24FE" w14:textId="77777777" w:rsidR="00BA775F" w:rsidRPr="00395114" w:rsidRDefault="00BA775F" w:rsidP="00415C7E">
            <w:pPr>
              <w:rPr>
                <w:rFonts w:ascii="Arial" w:hAnsi="Arial" w:cs="Arial"/>
              </w:rPr>
            </w:pPr>
            <w:r w:rsidRPr="00395114">
              <w:rPr>
                <w:rFonts w:ascii="Arial" w:hAnsi="Arial" w:cs="Arial"/>
              </w:rPr>
              <w:t>Internasjonale studier</w:t>
            </w:r>
          </w:p>
        </w:tc>
        <w:tc>
          <w:tcPr>
            <w:tcW w:w="4726" w:type="dxa"/>
            <w:shd w:val="clear" w:color="auto" w:fill="DBE5F1" w:themeFill="accent1" w:themeFillTint="33"/>
          </w:tcPr>
          <w:p w14:paraId="501DF0C6" w14:textId="77777777" w:rsidR="00BA775F" w:rsidRPr="00407462" w:rsidRDefault="00BA775F" w:rsidP="00415C7E">
            <w:pPr>
              <w:rPr>
                <w:rFonts w:ascii="Arial" w:hAnsi="Arial" w:cs="Arial"/>
                <w:b/>
              </w:rPr>
            </w:pPr>
            <w:r w:rsidRPr="00407462">
              <w:rPr>
                <w:rFonts w:ascii="Arial" w:hAnsi="Arial" w:cs="Arial"/>
                <w:b/>
              </w:rPr>
              <w:t>INTER1000</w:t>
            </w:r>
          </w:p>
          <w:p w14:paraId="05A341E4" w14:textId="77777777" w:rsidR="00B34B05" w:rsidRDefault="003A2B7F" w:rsidP="00415C7E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Dag Harald Claes</w:t>
            </w:r>
            <w:r w:rsidR="00F07CD7">
              <w:rPr>
                <w:rFonts w:ascii="Arial" w:hAnsi="Arial" w:cs="Arial"/>
                <w:lang w:val="nn-NO"/>
              </w:rPr>
              <w:t xml:space="preserve"> </w:t>
            </w:r>
          </w:p>
          <w:p w14:paraId="064B4D98" w14:textId="77777777" w:rsidR="002F4B63" w:rsidRDefault="002F4B63" w:rsidP="00415C7E">
            <w:pPr>
              <w:rPr>
                <w:rFonts w:ascii="Arial" w:hAnsi="Arial" w:cs="Arial"/>
                <w:lang w:val="nn-NO"/>
              </w:rPr>
            </w:pPr>
            <w:proofErr w:type="spellStart"/>
            <w:r>
              <w:rPr>
                <w:rFonts w:ascii="Arial" w:hAnsi="Arial" w:cs="Arial"/>
                <w:lang w:val="nn-NO"/>
              </w:rPr>
              <w:t>Antall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nn-NO"/>
              </w:rPr>
              <w:t>forelesninger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: </w:t>
            </w:r>
            <w:r w:rsidR="00B34B05">
              <w:rPr>
                <w:rFonts w:ascii="Arial" w:hAnsi="Arial" w:cs="Arial"/>
                <w:lang w:val="nn-NO"/>
              </w:rPr>
              <w:t xml:space="preserve">14 </w:t>
            </w:r>
          </w:p>
          <w:p w14:paraId="27AAC73B" w14:textId="5FFC1F5C" w:rsidR="00BA775F" w:rsidRPr="00407462" w:rsidRDefault="002F4B63" w:rsidP="00415C7E">
            <w:pPr>
              <w:rPr>
                <w:rFonts w:ascii="Arial" w:hAnsi="Arial" w:cs="Arial"/>
                <w:lang w:val="nn-NO"/>
              </w:rPr>
            </w:pPr>
            <w:proofErr w:type="spellStart"/>
            <w:r>
              <w:rPr>
                <w:rFonts w:ascii="Arial" w:hAnsi="Arial" w:cs="Arial"/>
                <w:lang w:val="nn-NO"/>
              </w:rPr>
              <w:t>Antall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nn-NO"/>
              </w:rPr>
              <w:t>seminarer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: </w:t>
            </w:r>
            <w:r w:rsidR="00B34B05">
              <w:rPr>
                <w:rFonts w:ascii="Arial" w:hAnsi="Arial" w:cs="Arial"/>
                <w:lang w:val="nn-NO"/>
              </w:rPr>
              <w:t xml:space="preserve">10 </w:t>
            </w:r>
          </w:p>
          <w:p w14:paraId="5DA9DA1B" w14:textId="77777777" w:rsidR="00BA775F" w:rsidRPr="00407462" w:rsidRDefault="00BA775F" w:rsidP="00415C7E">
            <w:pPr>
              <w:rPr>
                <w:rFonts w:ascii="Arial" w:hAnsi="Arial" w:cs="Arial"/>
                <w:b/>
                <w:lang w:val="nn-NO"/>
              </w:rPr>
            </w:pPr>
            <w:r w:rsidRPr="00407462">
              <w:rPr>
                <w:rFonts w:ascii="Arial" w:hAnsi="Arial" w:cs="Arial"/>
                <w:b/>
                <w:lang w:val="nn-NO"/>
              </w:rPr>
              <w:t>INTER2000</w:t>
            </w:r>
          </w:p>
          <w:p w14:paraId="3BCB818D" w14:textId="77777777" w:rsidR="00BA775F" w:rsidRDefault="00BA775F" w:rsidP="003A2B7F">
            <w:pPr>
              <w:rPr>
                <w:rFonts w:ascii="Arial" w:hAnsi="Arial" w:cs="Arial"/>
                <w:lang w:val="nn-NO"/>
              </w:rPr>
            </w:pPr>
            <w:r w:rsidRPr="00A103A4">
              <w:rPr>
                <w:rFonts w:ascii="Arial" w:hAnsi="Arial" w:cs="Arial"/>
                <w:lang w:val="nn-NO"/>
              </w:rPr>
              <w:t>Jan</w:t>
            </w:r>
            <w:r>
              <w:rPr>
                <w:rFonts w:ascii="Arial" w:hAnsi="Arial" w:cs="Arial"/>
                <w:lang w:val="nn-NO"/>
              </w:rPr>
              <w:t xml:space="preserve">ne H. </w:t>
            </w:r>
            <w:proofErr w:type="spellStart"/>
            <w:r>
              <w:rPr>
                <w:rFonts w:ascii="Arial" w:hAnsi="Arial" w:cs="Arial"/>
                <w:lang w:val="nn-NO"/>
              </w:rPr>
              <w:t>Matlary</w:t>
            </w:r>
            <w:proofErr w:type="spellEnd"/>
          </w:p>
          <w:p w14:paraId="0EA3C685" w14:textId="0D07DD6C" w:rsidR="002F4B63" w:rsidRDefault="002F4B63" w:rsidP="003A2B7F">
            <w:pPr>
              <w:rPr>
                <w:rFonts w:ascii="Arial" w:hAnsi="Arial" w:cs="Arial"/>
                <w:lang w:val="nn-NO"/>
              </w:rPr>
            </w:pPr>
            <w:proofErr w:type="spellStart"/>
            <w:r>
              <w:rPr>
                <w:rFonts w:ascii="Arial" w:hAnsi="Arial" w:cs="Arial"/>
                <w:lang w:val="nn-NO"/>
              </w:rPr>
              <w:t>Antall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nn-NO"/>
              </w:rPr>
              <w:t>forelesninger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: </w:t>
            </w:r>
            <w:r w:rsidR="00B34B05">
              <w:rPr>
                <w:rFonts w:ascii="Arial" w:hAnsi="Arial" w:cs="Arial"/>
                <w:lang w:val="nn-NO"/>
              </w:rPr>
              <w:t xml:space="preserve">3 </w:t>
            </w:r>
          </w:p>
          <w:p w14:paraId="58211613" w14:textId="4773B254" w:rsidR="00B34B05" w:rsidRPr="00A103A4" w:rsidRDefault="002F4B63" w:rsidP="003A2B7F">
            <w:pPr>
              <w:rPr>
                <w:rFonts w:ascii="Arial" w:hAnsi="Arial" w:cs="Arial"/>
                <w:lang w:val="nn-NO"/>
              </w:rPr>
            </w:pPr>
            <w:proofErr w:type="spellStart"/>
            <w:r>
              <w:rPr>
                <w:rFonts w:ascii="Arial" w:hAnsi="Arial" w:cs="Arial"/>
                <w:lang w:val="nn-NO"/>
              </w:rPr>
              <w:t>Antall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nn-NO"/>
              </w:rPr>
              <w:t>seminarer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: </w:t>
            </w:r>
            <w:r w:rsidR="00B34B05">
              <w:rPr>
                <w:rFonts w:ascii="Arial" w:hAnsi="Arial" w:cs="Arial"/>
                <w:lang w:val="nn-NO"/>
              </w:rPr>
              <w:t xml:space="preserve">8 </w:t>
            </w:r>
          </w:p>
        </w:tc>
      </w:tr>
      <w:tr w:rsidR="00BA775F" w:rsidRPr="00395114" w14:paraId="09CD44A7" w14:textId="77777777" w:rsidTr="00415C7E">
        <w:trPr>
          <w:trHeight w:val="324"/>
        </w:trPr>
        <w:tc>
          <w:tcPr>
            <w:tcW w:w="4726" w:type="dxa"/>
            <w:shd w:val="clear" w:color="auto" w:fill="DBE5F1" w:themeFill="accent1" w:themeFillTint="33"/>
          </w:tcPr>
          <w:p w14:paraId="4D58FC81" w14:textId="77777777" w:rsidR="00BA775F" w:rsidRPr="00395114" w:rsidRDefault="00BA775F" w:rsidP="00415C7E">
            <w:pPr>
              <w:rPr>
                <w:rFonts w:ascii="Arial" w:hAnsi="Arial" w:cs="Arial"/>
              </w:rPr>
            </w:pPr>
            <w:r w:rsidRPr="00395114">
              <w:rPr>
                <w:rFonts w:ascii="Arial" w:hAnsi="Arial" w:cs="Arial"/>
              </w:rPr>
              <w:t>Offentlig administrasjon og ledelse</w:t>
            </w:r>
          </w:p>
        </w:tc>
        <w:tc>
          <w:tcPr>
            <w:tcW w:w="4726" w:type="dxa"/>
            <w:shd w:val="clear" w:color="auto" w:fill="DBE5F1" w:themeFill="accent1" w:themeFillTint="33"/>
          </w:tcPr>
          <w:p w14:paraId="69DBCD95" w14:textId="77777777" w:rsidR="00BA775F" w:rsidRPr="00407462" w:rsidRDefault="00BA775F" w:rsidP="00415C7E">
            <w:pPr>
              <w:rPr>
                <w:rFonts w:ascii="Arial" w:hAnsi="Arial" w:cs="Arial"/>
                <w:b/>
              </w:rPr>
            </w:pPr>
            <w:r w:rsidRPr="00407462">
              <w:rPr>
                <w:rFonts w:ascii="Arial" w:hAnsi="Arial" w:cs="Arial"/>
                <w:b/>
              </w:rPr>
              <w:t>OADM1001</w:t>
            </w:r>
          </w:p>
          <w:p w14:paraId="335B696F" w14:textId="77777777" w:rsidR="00BA775F" w:rsidRDefault="003A2B7F" w:rsidP="00846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if Erlend </w:t>
            </w:r>
            <w:proofErr w:type="spellStart"/>
            <w:r>
              <w:rPr>
                <w:rFonts w:ascii="Arial" w:hAnsi="Arial" w:cs="Arial"/>
              </w:rPr>
              <w:t>Kårtvedt</w:t>
            </w:r>
            <w:proofErr w:type="spellEnd"/>
            <w:r w:rsidR="004E5AF7">
              <w:rPr>
                <w:rFonts w:ascii="Arial" w:hAnsi="Arial" w:cs="Arial"/>
              </w:rPr>
              <w:t xml:space="preserve">, Jens </w:t>
            </w:r>
            <w:proofErr w:type="spellStart"/>
            <w:r w:rsidR="004E5AF7">
              <w:rPr>
                <w:rFonts w:ascii="Arial" w:hAnsi="Arial" w:cs="Arial"/>
              </w:rPr>
              <w:t>Jungblut</w:t>
            </w:r>
            <w:proofErr w:type="spellEnd"/>
            <w:r w:rsidR="004E5AF7">
              <w:rPr>
                <w:rFonts w:ascii="Arial" w:hAnsi="Arial" w:cs="Arial"/>
              </w:rPr>
              <w:t xml:space="preserve"> (</w:t>
            </w:r>
            <w:proofErr w:type="spellStart"/>
            <w:r w:rsidR="00B02EE7">
              <w:rPr>
                <w:rFonts w:ascii="Arial" w:hAnsi="Arial" w:cs="Arial"/>
              </w:rPr>
              <w:t>emneansvar</w:t>
            </w:r>
            <w:proofErr w:type="spellEnd"/>
            <w:r w:rsidR="004E5AF7">
              <w:rPr>
                <w:rFonts w:ascii="Arial" w:hAnsi="Arial" w:cs="Arial"/>
              </w:rPr>
              <w:t>)</w:t>
            </w:r>
          </w:p>
          <w:p w14:paraId="0E4CEF5A" w14:textId="77777777" w:rsidR="002F4B63" w:rsidRDefault="002F4B63" w:rsidP="008463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nn-NO"/>
              </w:rPr>
              <w:t>Antall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nn-NO"/>
              </w:rPr>
              <w:t>forelesninger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: </w:t>
            </w:r>
            <w:r w:rsidR="00A21234">
              <w:rPr>
                <w:rFonts w:ascii="Arial" w:hAnsi="Arial" w:cs="Arial"/>
              </w:rPr>
              <w:t xml:space="preserve">11 </w:t>
            </w:r>
          </w:p>
          <w:p w14:paraId="306ABC79" w14:textId="77FF0AC4" w:rsidR="00A21234" w:rsidRPr="00395114" w:rsidRDefault="002F4B63" w:rsidP="008463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nn-NO"/>
              </w:rPr>
              <w:t>Antall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nn-NO"/>
              </w:rPr>
              <w:t>seminarer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: </w:t>
            </w:r>
            <w:r w:rsidR="00A21234">
              <w:rPr>
                <w:rFonts w:ascii="Arial" w:hAnsi="Arial" w:cs="Arial"/>
              </w:rPr>
              <w:t xml:space="preserve">10 seminarer </w:t>
            </w:r>
          </w:p>
        </w:tc>
      </w:tr>
    </w:tbl>
    <w:p w14:paraId="22CF7437" w14:textId="77777777" w:rsidR="00BA775F" w:rsidRPr="00395114" w:rsidRDefault="00BA775F" w:rsidP="00BA775F">
      <w:pPr>
        <w:rPr>
          <w:rFonts w:ascii="Arial" w:hAnsi="Arial" w:cs="Arial"/>
        </w:rPr>
      </w:pP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4726"/>
        <w:gridCol w:w="4726"/>
      </w:tblGrid>
      <w:tr w:rsidR="00BA775F" w:rsidRPr="00395114" w14:paraId="19E5DA12" w14:textId="77777777" w:rsidTr="00415C7E">
        <w:trPr>
          <w:trHeight w:val="427"/>
        </w:trPr>
        <w:tc>
          <w:tcPr>
            <w:tcW w:w="9452" w:type="dxa"/>
            <w:gridSpan w:val="2"/>
            <w:shd w:val="clear" w:color="auto" w:fill="8DB3E2" w:themeFill="text2" w:themeFillTint="66"/>
          </w:tcPr>
          <w:p w14:paraId="0BAA28A4" w14:textId="77777777" w:rsidR="00BA775F" w:rsidRPr="00395114" w:rsidRDefault="00BA775F" w:rsidP="00415C7E">
            <w:pPr>
              <w:jc w:val="center"/>
              <w:rPr>
                <w:rFonts w:ascii="Arial" w:hAnsi="Arial" w:cs="Arial"/>
                <w:b/>
              </w:rPr>
            </w:pPr>
            <w:r w:rsidRPr="00395114">
              <w:rPr>
                <w:rFonts w:ascii="Arial" w:hAnsi="Arial" w:cs="Arial"/>
                <w:b/>
              </w:rPr>
              <w:t xml:space="preserve">BACHELOR VÅR </w:t>
            </w:r>
          </w:p>
        </w:tc>
      </w:tr>
      <w:tr w:rsidR="00BA775F" w:rsidRPr="00395114" w14:paraId="77675836" w14:textId="77777777" w:rsidTr="00415C7E">
        <w:trPr>
          <w:trHeight w:val="402"/>
        </w:trPr>
        <w:tc>
          <w:tcPr>
            <w:tcW w:w="4726" w:type="dxa"/>
            <w:shd w:val="clear" w:color="auto" w:fill="DBE5F1" w:themeFill="accent1" w:themeFillTint="33"/>
          </w:tcPr>
          <w:p w14:paraId="21EBAAC0" w14:textId="77777777" w:rsidR="00BA775F" w:rsidRPr="00395114" w:rsidRDefault="00BA775F" w:rsidP="00415C7E">
            <w:pPr>
              <w:rPr>
                <w:rFonts w:ascii="Arial" w:hAnsi="Arial" w:cs="Arial"/>
              </w:rPr>
            </w:pPr>
            <w:r w:rsidRPr="00395114">
              <w:rPr>
                <w:rFonts w:ascii="Arial" w:hAnsi="Arial" w:cs="Arial"/>
              </w:rPr>
              <w:t>Internasjonale studier</w:t>
            </w:r>
          </w:p>
        </w:tc>
        <w:tc>
          <w:tcPr>
            <w:tcW w:w="4726" w:type="dxa"/>
            <w:shd w:val="clear" w:color="auto" w:fill="DBE5F1" w:themeFill="accent1" w:themeFillTint="33"/>
          </w:tcPr>
          <w:p w14:paraId="690242CB" w14:textId="77777777" w:rsidR="00BA775F" w:rsidRDefault="00BA775F" w:rsidP="00415C7E">
            <w:pPr>
              <w:rPr>
                <w:rFonts w:ascii="Arial" w:hAnsi="Arial" w:cs="Arial"/>
                <w:b/>
              </w:rPr>
            </w:pPr>
            <w:r w:rsidRPr="00407462">
              <w:rPr>
                <w:rFonts w:ascii="Arial" w:hAnsi="Arial" w:cs="Arial"/>
                <w:b/>
              </w:rPr>
              <w:t>INTER3090</w:t>
            </w:r>
          </w:p>
          <w:p w14:paraId="16C944AF" w14:textId="77777777" w:rsidR="00BA775F" w:rsidRPr="00465842" w:rsidRDefault="003A2B7F" w:rsidP="00415C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g Harald Claes</w:t>
            </w:r>
          </w:p>
          <w:p w14:paraId="425CA65F" w14:textId="77777777" w:rsidR="00BA775F" w:rsidRPr="00395114" w:rsidRDefault="00BA775F" w:rsidP="00415C7E">
            <w:pPr>
              <w:rPr>
                <w:rFonts w:ascii="Arial" w:hAnsi="Arial" w:cs="Arial"/>
              </w:rPr>
            </w:pPr>
          </w:p>
        </w:tc>
      </w:tr>
      <w:tr w:rsidR="00BA775F" w:rsidRPr="00325D92" w14:paraId="143B9D7C" w14:textId="77777777" w:rsidTr="00415C7E">
        <w:trPr>
          <w:trHeight w:val="854"/>
        </w:trPr>
        <w:tc>
          <w:tcPr>
            <w:tcW w:w="4726" w:type="dxa"/>
            <w:shd w:val="clear" w:color="auto" w:fill="DBE5F1" w:themeFill="accent1" w:themeFillTint="33"/>
          </w:tcPr>
          <w:p w14:paraId="52AFF751" w14:textId="77777777" w:rsidR="00BA775F" w:rsidRPr="00395114" w:rsidRDefault="00BA775F" w:rsidP="00415C7E">
            <w:pPr>
              <w:rPr>
                <w:rFonts w:ascii="Arial" w:hAnsi="Arial" w:cs="Arial"/>
              </w:rPr>
            </w:pPr>
            <w:r w:rsidRPr="00395114">
              <w:rPr>
                <w:rFonts w:ascii="Arial" w:hAnsi="Arial" w:cs="Arial"/>
              </w:rPr>
              <w:lastRenderedPageBreak/>
              <w:t>Offentlig administrasjon og ledelse</w:t>
            </w:r>
          </w:p>
        </w:tc>
        <w:tc>
          <w:tcPr>
            <w:tcW w:w="4726" w:type="dxa"/>
            <w:shd w:val="clear" w:color="auto" w:fill="DBE5F1" w:themeFill="accent1" w:themeFillTint="33"/>
          </w:tcPr>
          <w:p w14:paraId="43AFC740" w14:textId="77777777" w:rsidR="00BA775F" w:rsidRDefault="00BA775F" w:rsidP="00415C7E">
            <w:pPr>
              <w:rPr>
                <w:rFonts w:ascii="Arial" w:hAnsi="Arial" w:cs="Arial"/>
                <w:lang w:val="de-DE"/>
              </w:rPr>
            </w:pPr>
            <w:r w:rsidRPr="00407462">
              <w:rPr>
                <w:rFonts w:ascii="Arial" w:hAnsi="Arial" w:cs="Arial"/>
                <w:b/>
                <w:lang w:val="de-DE"/>
              </w:rPr>
              <w:t>OADM2100</w:t>
            </w:r>
          </w:p>
          <w:p w14:paraId="497BC082" w14:textId="77777777" w:rsidR="00BA775F" w:rsidRPr="00013E7B" w:rsidRDefault="00BA775F" w:rsidP="00415C7E">
            <w:pPr>
              <w:rPr>
                <w:rFonts w:ascii="Arial" w:hAnsi="Arial" w:cs="Arial"/>
                <w:lang w:val="de-DE"/>
              </w:rPr>
            </w:pPr>
          </w:p>
          <w:p w14:paraId="2B952866" w14:textId="77777777" w:rsidR="00BA775F" w:rsidRPr="00325D92" w:rsidRDefault="00BA775F" w:rsidP="00415C7E">
            <w:pPr>
              <w:rPr>
                <w:rFonts w:ascii="Arial" w:hAnsi="Arial" w:cs="Arial"/>
                <w:b/>
                <w:lang w:val="de-DE"/>
              </w:rPr>
            </w:pPr>
            <w:r w:rsidRPr="00407462">
              <w:rPr>
                <w:rFonts w:ascii="Arial" w:hAnsi="Arial" w:cs="Arial"/>
                <w:b/>
                <w:lang w:val="de-DE"/>
              </w:rPr>
              <w:t>OADM3090</w:t>
            </w:r>
          </w:p>
        </w:tc>
      </w:tr>
    </w:tbl>
    <w:p w14:paraId="4E155C03" w14:textId="32D93422" w:rsidR="00BA775F" w:rsidRDefault="00BA775F" w:rsidP="001457E0">
      <w:pPr>
        <w:pStyle w:val="PlainText"/>
        <w:rPr>
          <w:lang w:val="de-DE"/>
        </w:rPr>
      </w:pPr>
    </w:p>
    <w:p w14:paraId="11EC364C" w14:textId="77777777" w:rsidR="00D54BED" w:rsidRDefault="00D54BED" w:rsidP="001457E0">
      <w:pPr>
        <w:pStyle w:val="PlainText"/>
        <w:rPr>
          <w:lang w:val="de-DE"/>
        </w:rPr>
      </w:pPr>
    </w:p>
    <w:p w14:paraId="77CAA78E" w14:textId="77777777" w:rsidR="007E0DC1" w:rsidRPr="00BA775F" w:rsidRDefault="007E0DC1" w:rsidP="001457E0">
      <w:pPr>
        <w:pStyle w:val="PlainText"/>
        <w:rPr>
          <w:lang w:val="de-DE"/>
        </w:rPr>
      </w:pPr>
    </w:p>
    <w:sectPr w:rsidR="007E0DC1" w:rsidRPr="00BA7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jur Emilio Hesthammer" w:date="2021-02-16T19:04:00Z" w:initials="SEH">
    <w:p w14:paraId="7B72EEBF" w14:textId="0C06610A" w:rsidR="000A6833" w:rsidRDefault="000A6833">
      <w:pPr>
        <w:pStyle w:val="CommentText"/>
      </w:pPr>
      <w:r>
        <w:rPr>
          <w:rStyle w:val="CommentReference"/>
        </w:rPr>
        <w:annotationRef/>
      </w:r>
      <w:r>
        <w:t>Nytt</w:t>
      </w:r>
      <w:r w:rsidR="00981355">
        <w:t xml:space="preserve"> emne,</w:t>
      </w:r>
      <w:r w:rsidR="00CA23E0">
        <w:t xml:space="preserve"> vedtatt </w:t>
      </w:r>
      <w:proofErr w:type="spellStart"/>
      <w:r w:rsidR="00CA23E0">
        <w:t>des</w:t>
      </w:r>
      <w:proofErr w:type="spellEnd"/>
      <w:r w:rsidR="00CA23E0">
        <w:t xml:space="preserve"> 2020</w:t>
      </w:r>
    </w:p>
  </w:comment>
  <w:comment w:id="1" w:author="Sjur Emilio Hesthammer" w:date="2021-02-16T17:01:00Z" w:initials="SEH">
    <w:p w14:paraId="341E67D8" w14:textId="5BD6AD13" w:rsidR="00674781" w:rsidRDefault="00674781">
      <w:pPr>
        <w:pStyle w:val="CommentText"/>
      </w:pPr>
      <w:r>
        <w:rPr>
          <w:rStyle w:val="CommentReference"/>
        </w:rPr>
        <w:annotationRef/>
      </w:r>
      <w:r>
        <w:t>Endr</w:t>
      </w:r>
      <w:r w:rsidR="00981355">
        <w:t xml:space="preserve">et </w:t>
      </w:r>
      <w:r w:rsidR="00D8158A">
        <w:t xml:space="preserve"> </w:t>
      </w:r>
      <w:r w:rsidR="00981355">
        <w:t>emnebeskrivelse</w:t>
      </w:r>
    </w:p>
  </w:comment>
  <w:comment w:id="3" w:author="sjur.hesthammer@gmail.com" w:date="2021-02-23T15:06:00Z" w:initials="s">
    <w:p w14:paraId="4104C043" w14:textId="02E18230" w:rsidR="00061320" w:rsidRDefault="00BA6E42">
      <w:pPr>
        <w:pStyle w:val="CommentText"/>
      </w:pPr>
      <w:r>
        <w:rPr>
          <w:rStyle w:val="CommentReference"/>
        </w:rPr>
        <w:annotationRef/>
      </w:r>
      <w:r w:rsidR="00904CFB">
        <w:t>Endr</w:t>
      </w:r>
      <w:r w:rsidR="006C1CF2">
        <w:t>et emnebeskrivelse</w:t>
      </w:r>
    </w:p>
  </w:comment>
  <w:comment w:id="4" w:author="Sjur Emilio Hesthammer" w:date="2021-02-16T18:12:00Z" w:initials="SEH">
    <w:p w14:paraId="18E2511E" w14:textId="431E50DE" w:rsidR="00B74B25" w:rsidRDefault="00B74B25">
      <w:pPr>
        <w:pStyle w:val="CommentText"/>
      </w:pPr>
      <w:r>
        <w:rPr>
          <w:rStyle w:val="CommentReference"/>
        </w:rPr>
        <w:annotationRef/>
      </w:r>
      <w:r>
        <w:t>Nytt emne</w:t>
      </w:r>
      <w:r w:rsidR="00D762AF">
        <w:t>, ers</w:t>
      </w:r>
      <w:r w:rsidR="00D9377A">
        <w:t>t</w:t>
      </w:r>
      <w:r w:rsidR="00D762AF">
        <w:t>atter STV2340</w:t>
      </w:r>
      <w:r w:rsidR="00D9377A">
        <w:t xml:space="preserve"> som nedlegges</w:t>
      </w:r>
      <w:r w:rsidR="0009508E">
        <w:t>.</w:t>
      </w:r>
    </w:p>
  </w:comment>
  <w:comment w:id="5" w:author="Sjur Emilio Hesthammer" w:date="2021-02-16T18:12:00Z" w:initials="SEH">
    <w:p w14:paraId="61DB2B57" w14:textId="61D302ED" w:rsidR="005F4ED4" w:rsidRDefault="005F4ED4">
      <w:pPr>
        <w:pStyle w:val="CommentText"/>
      </w:pPr>
      <w:r>
        <w:rPr>
          <w:rStyle w:val="CommentReference"/>
        </w:rPr>
        <w:annotationRef/>
      </w:r>
      <w:r w:rsidR="009C2500">
        <w:t>Endret</w:t>
      </w:r>
      <w:r>
        <w:t xml:space="preserve"> emnebeskrivelse</w:t>
      </w:r>
    </w:p>
  </w:comment>
  <w:comment w:id="6" w:author="sjur.hesthammer@gmail.com" w:date="2021-02-19T11:33:00Z" w:initials="s">
    <w:p w14:paraId="3388DF8B" w14:textId="7551E5B4" w:rsidR="00D9377A" w:rsidRDefault="00D9377A">
      <w:pPr>
        <w:pStyle w:val="CommentText"/>
      </w:pPr>
      <w:r>
        <w:rPr>
          <w:rStyle w:val="CommentReference"/>
        </w:rPr>
        <w:annotationRef/>
      </w:r>
      <w:r>
        <w:t>Endr</w:t>
      </w:r>
      <w:r w:rsidR="00981355">
        <w:t>et</w:t>
      </w:r>
      <w:r>
        <w:t xml:space="preserve"> </w:t>
      </w:r>
      <w:r w:rsidR="00D8158A">
        <w:t>emnebeskrivelse</w:t>
      </w:r>
    </w:p>
  </w:comment>
  <w:comment w:id="7" w:author="Sjur Emilio Hesthammer" w:date="2021-02-16T18:42:00Z" w:initials="SEH">
    <w:p w14:paraId="63CBA7EB" w14:textId="5D42C3A4" w:rsidR="000A6833" w:rsidRDefault="000A6833">
      <w:pPr>
        <w:pStyle w:val="CommentText"/>
      </w:pPr>
      <w:r>
        <w:rPr>
          <w:rStyle w:val="CommentReference"/>
        </w:rPr>
        <w:annotationRef/>
      </w:r>
      <w:r w:rsidR="007E4B4E">
        <w:t>Nytt</w:t>
      </w:r>
      <w:r w:rsidR="00981355">
        <w:t xml:space="preserve"> emne</w:t>
      </w:r>
    </w:p>
  </w:comment>
  <w:comment w:id="8" w:author="Sjur Emilio Hesthammer" w:date="2021-02-16T17:45:00Z" w:initials="SEH">
    <w:p w14:paraId="1718A371" w14:textId="55A04741" w:rsidR="000A6833" w:rsidRDefault="000A6833">
      <w:pPr>
        <w:pStyle w:val="CommentText"/>
      </w:pPr>
      <w:r>
        <w:rPr>
          <w:rStyle w:val="CommentReference"/>
        </w:rPr>
        <w:annotationRef/>
      </w:r>
      <w:r>
        <w:t>Nytt</w:t>
      </w:r>
      <w:r w:rsidR="00981355">
        <w:t xml:space="preserve"> emne</w:t>
      </w:r>
    </w:p>
    <w:p w14:paraId="077F119E" w14:textId="77777777" w:rsidR="000A6833" w:rsidRDefault="000A6833">
      <w:pPr>
        <w:pStyle w:val="CommentText"/>
      </w:pPr>
    </w:p>
  </w:comment>
  <w:comment w:id="9" w:author="sjur.hesthammer@gmail.com" w:date="2021-02-24T13:16:00Z" w:initials="s">
    <w:p w14:paraId="1B177E33" w14:textId="1E08FC6E" w:rsidR="001935EA" w:rsidRDefault="001935EA">
      <w:pPr>
        <w:pStyle w:val="CommentText"/>
      </w:pPr>
      <w:r>
        <w:rPr>
          <w:rStyle w:val="CommentReference"/>
        </w:rPr>
        <w:annotationRef/>
      </w:r>
      <w:r>
        <w:t>Endret emnebeskrivelse</w:t>
      </w:r>
    </w:p>
  </w:comment>
  <w:comment w:id="10" w:author="Sjur Emilio Hesthammer" w:date="2021-02-16T15:58:00Z" w:initials="SEH">
    <w:p w14:paraId="164DE83F" w14:textId="3F863E61" w:rsidR="000A6833" w:rsidRDefault="000A6833" w:rsidP="006D7865">
      <w:pPr>
        <w:pStyle w:val="CommentText"/>
      </w:pPr>
      <w:r>
        <w:rPr>
          <w:rStyle w:val="CommentReference"/>
        </w:rPr>
        <w:annotationRef/>
      </w:r>
      <w:r>
        <w:t>Endr</w:t>
      </w:r>
      <w:r w:rsidR="00981355">
        <w:t>et</w:t>
      </w:r>
      <w:r>
        <w:t xml:space="preserve"> emnebesk</w:t>
      </w:r>
      <w:r w:rsidR="00D8158A">
        <w:t>r</w:t>
      </w:r>
      <w:r>
        <w:t>ivelse</w:t>
      </w:r>
    </w:p>
  </w:comment>
  <w:comment w:id="11" w:author="sjur.hesthammer@gmail.com" w:date="2021-02-19T11:40:00Z" w:initials="s">
    <w:p w14:paraId="76E8C609" w14:textId="71D1DE6C" w:rsidR="00933A8A" w:rsidRDefault="00933A8A">
      <w:pPr>
        <w:pStyle w:val="CommentText"/>
      </w:pPr>
      <w:r>
        <w:rPr>
          <w:rStyle w:val="CommentReference"/>
        </w:rPr>
        <w:annotationRef/>
      </w:r>
      <w:r>
        <w:t>Endret emnebeskrivel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72EEBF" w15:done="0"/>
  <w15:commentEx w15:paraId="341E67D8" w15:done="0"/>
  <w15:commentEx w15:paraId="4104C043" w15:done="0"/>
  <w15:commentEx w15:paraId="18E2511E" w15:done="0"/>
  <w15:commentEx w15:paraId="61DB2B57" w15:done="0"/>
  <w15:commentEx w15:paraId="3388DF8B" w15:done="0"/>
  <w15:commentEx w15:paraId="63CBA7EB" w15:done="0"/>
  <w15:commentEx w15:paraId="077F119E" w15:done="0"/>
  <w15:commentEx w15:paraId="1B177E33" w15:done="0"/>
  <w15:commentEx w15:paraId="164DE83F" w15:done="0"/>
  <w15:commentEx w15:paraId="76E8C6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9872" w16cex:dateUtc="2021-02-23T14:06:00Z"/>
  <w16cex:commentExtensible w16cex:durableId="23DA2072" w16cex:dateUtc="2021-02-19T10:33:00Z"/>
  <w16cex:commentExtensible w16cex:durableId="23E0D016" w16cex:dateUtc="2021-02-24T12:16:00Z"/>
  <w16cex:commentExtensible w16cex:durableId="23DA2226" w16cex:dateUtc="2021-02-19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72EEBF" w16cid:durableId="23DA1FE2"/>
  <w16cid:commentId w16cid:paraId="341E67D8" w16cid:durableId="23DA1FE3"/>
  <w16cid:commentId w16cid:paraId="4104C043" w16cid:durableId="23DF9872"/>
  <w16cid:commentId w16cid:paraId="18E2511E" w16cid:durableId="23DA1FE4"/>
  <w16cid:commentId w16cid:paraId="61DB2B57" w16cid:durableId="23DA1FE5"/>
  <w16cid:commentId w16cid:paraId="3388DF8B" w16cid:durableId="23DA2072"/>
  <w16cid:commentId w16cid:paraId="63CBA7EB" w16cid:durableId="23DA1FE7"/>
  <w16cid:commentId w16cid:paraId="077F119E" w16cid:durableId="23DA1FE8"/>
  <w16cid:commentId w16cid:paraId="1B177E33" w16cid:durableId="23E0D016"/>
  <w16cid:commentId w16cid:paraId="164DE83F" w16cid:durableId="23DA1FE9"/>
  <w16cid:commentId w16cid:paraId="76E8C609" w16cid:durableId="23DA22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6CB74" w14:textId="77777777" w:rsidR="0076138F" w:rsidRDefault="0076138F" w:rsidP="00395114">
      <w:pPr>
        <w:spacing w:after="0" w:line="240" w:lineRule="auto"/>
      </w:pPr>
      <w:r>
        <w:separator/>
      </w:r>
    </w:p>
  </w:endnote>
  <w:endnote w:type="continuationSeparator" w:id="0">
    <w:p w14:paraId="2428A66B" w14:textId="77777777" w:rsidR="0076138F" w:rsidRDefault="0076138F" w:rsidP="0039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DDD76" w14:textId="77777777" w:rsidR="0076138F" w:rsidRDefault="0076138F" w:rsidP="00395114">
      <w:pPr>
        <w:spacing w:after="0" w:line="240" w:lineRule="auto"/>
      </w:pPr>
      <w:r>
        <w:separator/>
      </w:r>
    </w:p>
  </w:footnote>
  <w:footnote w:type="continuationSeparator" w:id="0">
    <w:p w14:paraId="6285E7AE" w14:textId="77777777" w:rsidR="0076138F" w:rsidRDefault="0076138F" w:rsidP="00395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D194D"/>
    <w:multiLevelType w:val="hybridMultilevel"/>
    <w:tmpl w:val="9642F7D8"/>
    <w:lvl w:ilvl="0" w:tplc="840C4048">
      <w:start w:val="14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24B9"/>
    <w:multiLevelType w:val="hybridMultilevel"/>
    <w:tmpl w:val="2B2A65EE"/>
    <w:lvl w:ilvl="0" w:tplc="008AFE8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D15BF"/>
    <w:multiLevelType w:val="hybridMultilevel"/>
    <w:tmpl w:val="A26230CE"/>
    <w:lvl w:ilvl="0" w:tplc="85C8CF3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81B05"/>
    <w:multiLevelType w:val="hybridMultilevel"/>
    <w:tmpl w:val="184C74F0"/>
    <w:lvl w:ilvl="0" w:tplc="0DC003FC">
      <w:start w:val="14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C3B16"/>
    <w:multiLevelType w:val="hybridMultilevel"/>
    <w:tmpl w:val="6AF22E6E"/>
    <w:lvl w:ilvl="0" w:tplc="28943BD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057A0"/>
    <w:multiLevelType w:val="hybridMultilevel"/>
    <w:tmpl w:val="49FE2C8A"/>
    <w:lvl w:ilvl="0" w:tplc="44CEFF22">
      <w:start w:val="14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B3F5E"/>
    <w:multiLevelType w:val="hybridMultilevel"/>
    <w:tmpl w:val="61BA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B067B"/>
    <w:multiLevelType w:val="hybridMultilevel"/>
    <w:tmpl w:val="F12CE4C8"/>
    <w:lvl w:ilvl="0" w:tplc="A59C001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D023C"/>
    <w:multiLevelType w:val="hybridMultilevel"/>
    <w:tmpl w:val="B48AA188"/>
    <w:lvl w:ilvl="0" w:tplc="383CA4B2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F230A0"/>
    <w:multiLevelType w:val="hybridMultilevel"/>
    <w:tmpl w:val="5D5880C8"/>
    <w:lvl w:ilvl="0" w:tplc="97E228B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A17C9"/>
    <w:multiLevelType w:val="hybridMultilevel"/>
    <w:tmpl w:val="1C2C0298"/>
    <w:lvl w:ilvl="0" w:tplc="D6D0648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E219B"/>
    <w:multiLevelType w:val="hybridMultilevel"/>
    <w:tmpl w:val="E5D47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jur Emilio Hesthammer">
    <w15:presenceInfo w15:providerId="AD" w15:userId="S-1-5-21-1927809936-1189766144-1318725885-227341"/>
  </w15:person>
  <w15:person w15:author="sjur.hesthammer@gmail.com">
    <w15:presenceInfo w15:providerId="Windows Live" w15:userId="09e1bc62bff15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nb-NO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E6E"/>
    <w:rsid w:val="00001C2A"/>
    <w:rsid w:val="000042AC"/>
    <w:rsid w:val="000124D7"/>
    <w:rsid w:val="000125AC"/>
    <w:rsid w:val="0001402A"/>
    <w:rsid w:val="000152B5"/>
    <w:rsid w:val="00016323"/>
    <w:rsid w:val="00021D45"/>
    <w:rsid w:val="00034B85"/>
    <w:rsid w:val="000405AD"/>
    <w:rsid w:val="000442D9"/>
    <w:rsid w:val="000462A5"/>
    <w:rsid w:val="000534EA"/>
    <w:rsid w:val="00053CC2"/>
    <w:rsid w:val="000604EF"/>
    <w:rsid w:val="00061320"/>
    <w:rsid w:val="00071BDD"/>
    <w:rsid w:val="00073B07"/>
    <w:rsid w:val="0008702C"/>
    <w:rsid w:val="0009508E"/>
    <w:rsid w:val="0009699B"/>
    <w:rsid w:val="000A5E56"/>
    <w:rsid w:val="000A6833"/>
    <w:rsid w:val="000B0296"/>
    <w:rsid w:val="000B6330"/>
    <w:rsid w:val="000C13D9"/>
    <w:rsid w:val="000C41B9"/>
    <w:rsid w:val="000D07B2"/>
    <w:rsid w:val="000D273B"/>
    <w:rsid w:val="000D66EF"/>
    <w:rsid w:val="000E3C34"/>
    <w:rsid w:val="001068B4"/>
    <w:rsid w:val="00112CCF"/>
    <w:rsid w:val="001167CB"/>
    <w:rsid w:val="00120751"/>
    <w:rsid w:val="00125428"/>
    <w:rsid w:val="00134006"/>
    <w:rsid w:val="00134B2F"/>
    <w:rsid w:val="00143671"/>
    <w:rsid w:val="001457E0"/>
    <w:rsid w:val="0015208A"/>
    <w:rsid w:val="00153E00"/>
    <w:rsid w:val="0015578B"/>
    <w:rsid w:val="00163C2C"/>
    <w:rsid w:val="00170229"/>
    <w:rsid w:val="001724CB"/>
    <w:rsid w:val="001735DA"/>
    <w:rsid w:val="00175A1A"/>
    <w:rsid w:val="00175F5D"/>
    <w:rsid w:val="00176881"/>
    <w:rsid w:val="00186CEC"/>
    <w:rsid w:val="001935EA"/>
    <w:rsid w:val="00196B72"/>
    <w:rsid w:val="001A67DC"/>
    <w:rsid w:val="001B1AEF"/>
    <w:rsid w:val="001B7F5B"/>
    <w:rsid w:val="001E136D"/>
    <w:rsid w:val="001E4BC7"/>
    <w:rsid w:val="001E758C"/>
    <w:rsid w:val="001F4B2C"/>
    <w:rsid w:val="001F5476"/>
    <w:rsid w:val="001F55F8"/>
    <w:rsid w:val="001F78FD"/>
    <w:rsid w:val="002040A7"/>
    <w:rsid w:val="00210496"/>
    <w:rsid w:val="0021063C"/>
    <w:rsid w:val="00223B47"/>
    <w:rsid w:val="0022608A"/>
    <w:rsid w:val="00231E82"/>
    <w:rsid w:val="0024292A"/>
    <w:rsid w:val="0026315E"/>
    <w:rsid w:val="0026436F"/>
    <w:rsid w:val="002648A2"/>
    <w:rsid w:val="00264F92"/>
    <w:rsid w:val="00266410"/>
    <w:rsid w:val="002700B5"/>
    <w:rsid w:val="00275211"/>
    <w:rsid w:val="002768E9"/>
    <w:rsid w:val="00280320"/>
    <w:rsid w:val="00281EE7"/>
    <w:rsid w:val="002A0019"/>
    <w:rsid w:val="002A210F"/>
    <w:rsid w:val="002A2F4F"/>
    <w:rsid w:val="002C11D5"/>
    <w:rsid w:val="002C57A4"/>
    <w:rsid w:val="002C5D5A"/>
    <w:rsid w:val="002F291C"/>
    <w:rsid w:val="002F4B63"/>
    <w:rsid w:val="002F563B"/>
    <w:rsid w:val="00301AFE"/>
    <w:rsid w:val="00301EF6"/>
    <w:rsid w:val="003132D8"/>
    <w:rsid w:val="003204AA"/>
    <w:rsid w:val="00325D92"/>
    <w:rsid w:val="00335B41"/>
    <w:rsid w:val="00341D8F"/>
    <w:rsid w:val="0035122D"/>
    <w:rsid w:val="00365E78"/>
    <w:rsid w:val="00370DAF"/>
    <w:rsid w:val="00371AD4"/>
    <w:rsid w:val="003734B4"/>
    <w:rsid w:val="003820E1"/>
    <w:rsid w:val="003948C5"/>
    <w:rsid w:val="00395114"/>
    <w:rsid w:val="003A2B7F"/>
    <w:rsid w:val="003C3AF2"/>
    <w:rsid w:val="003C53B9"/>
    <w:rsid w:val="003E4640"/>
    <w:rsid w:val="003E71CC"/>
    <w:rsid w:val="003E7B2B"/>
    <w:rsid w:val="003F035B"/>
    <w:rsid w:val="00411F56"/>
    <w:rsid w:val="004200A6"/>
    <w:rsid w:val="004270AD"/>
    <w:rsid w:val="00431D1C"/>
    <w:rsid w:val="00436CD8"/>
    <w:rsid w:val="0044366D"/>
    <w:rsid w:val="00452AB4"/>
    <w:rsid w:val="004579DC"/>
    <w:rsid w:val="00463E4A"/>
    <w:rsid w:val="004756DA"/>
    <w:rsid w:val="00477C8A"/>
    <w:rsid w:val="00487E7C"/>
    <w:rsid w:val="004A392D"/>
    <w:rsid w:val="004A4303"/>
    <w:rsid w:val="004B1720"/>
    <w:rsid w:val="004B22D6"/>
    <w:rsid w:val="004B71AC"/>
    <w:rsid w:val="004B7B10"/>
    <w:rsid w:val="004C54D6"/>
    <w:rsid w:val="004E5AF7"/>
    <w:rsid w:val="004E66C8"/>
    <w:rsid w:val="004F232D"/>
    <w:rsid w:val="004F789B"/>
    <w:rsid w:val="00500326"/>
    <w:rsid w:val="00503005"/>
    <w:rsid w:val="00503498"/>
    <w:rsid w:val="005117C4"/>
    <w:rsid w:val="00514DBA"/>
    <w:rsid w:val="00515BEF"/>
    <w:rsid w:val="00522C4E"/>
    <w:rsid w:val="0053726E"/>
    <w:rsid w:val="00545300"/>
    <w:rsid w:val="00545FD1"/>
    <w:rsid w:val="0057340B"/>
    <w:rsid w:val="00585CCB"/>
    <w:rsid w:val="005903F1"/>
    <w:rsid w:val="00593A80"/>
    <w:rsid w:val="00594170"/>
    <w:rsid w:val="005A5932"/>
    <w:rsid w:val="005B7C56"/>
    <w:rsid w:val="005C4794"/>
    <w:rsid w:val="005C54C5"/>
    <w:rsid w:val="005C5B14"/>
    <w:rsid w:val="005E0FC6"/>
    <w:rsid w:val="005E1316"/>
    <w:rsid w:val="005E5728"/>
    <w:rsid w:val="005F09C5"/>
    <w:rsid w:val="005F3398"/>
    <w:rsid w:val="005F4ED4"/>
    <w:rsid w:val="005F535F"/>
    <w:rsid w:val="006014DE"/>
    <w:rsid w:val="00606B4C"/>
    <w:rsid w:val="006101BE"/>
    <w:rsid w:val="00627735"/>
    <w:rsid w:val="0063124D"/>
    <w:rsid w:val="0063323E"/>
    <w:rsid w:val="0063445E"/>
    <w:rsid w:val="006374A2"/>
    <w:rsid w:val="00640E6E"/>
    <w:rsid w:val="00645C84"/>
    <w:rsid w:val="00661F80"/>
    <w:rsid w:val="00664DA4"/>
    <w:rsid w:val="00672554"/>
    <w:rsid w:val="00674781"/>
    <w:rsid w:val="0067557C"/>
    <w:rsid w:val="00677932"/>
    <w:rsid w:val="00682FBB"/>
    <w:rsid w:val="006A7BAB"/>
    <w:rsid w:val="006C1CF2"/>
    <w:rsid w:val="006C1DA6"/>
    <w:rsid w:val="006C3C35"/>
    <w:rsid w:val="006D27FF"/>
    <w:rsid w:val="006D3DCB"/>
    <w:rsid w:val="006D536C"/>
    <w:rsid w:val="006D7865"/>
    <w:rsid w:val="006D7A18"/>
    <w:rsid w:val="006E2FE8"/>
    <w:rsid w:val="006F4D71"/>
    <w:rsid w:val="006F7DFA"/>
    <w:rsid w:val="00701C1F"/>
    <w:rsid w:val="00702B4A"/>
    <w:rsid w:val="00712023"/>
    <w:rsid w:val="007139AA"/>
    <w:rsid w:val="00714FC7"/>
    <w:rsid w:val="00716088"/>
    <w:rsid w:val="00716631"/>
    <w:rsid w:val="0071693E"/>
    <w:rsid w:val="00723190"/>
    <w:rsid w:val="00723E80"/>
    <w:rsid w:val="007254DF"/>
    <w:rsid w:val="00725943"/>
    <w:rsid w:val="00733D13"/>
    <w:rsid w:val="00735013"/>
    <w:rsid w:val="00735075"/>
    <w:rsid w:val="00753D28"/>
    <w:rsid w:val="00760892"/>
    <w:rsid w:val="0076138F"/>
    <w:rsid w:val="00762F5C"/>
    <w:rsid w:val="00763348"/>
    <w:rsid w:val="00764BF0"/>
    <w:rsid w:val="0077457D"/>
    <w:rsid w:val="00780BB2"/>
    <w:rsid w:val="007906B2"/>
    <w:rsid w:val="00793993"/>
    <w:rsid w:val="00797AE3"/>
    <w:rsid w:val="007B18A1"/>
    <w:rsid w:val="007B3734"/>
    <w:rsid w:val="007C5365"/>
    <w:rsid w:val="007D3476"/>
    <w:rsid w:val="007D7418"/>
    <w:rsid w:val="007E0DC1"/>
    <w:rsid w:val="007E2112"/>
    <w:rsid w:val="007E3B13"/>
    <w:rsid w:val="007E4B4E"/>
    <w:rsid w:val="007F0F64"/>
    <w:rsid w:val="007F5B72"/>
    <w:rsid w:val="008029FA"/>
    <w:rsid w:val="0080474D"/>
    <w:rsid w:val="0080531C"/>
    <w:rsid w:val="00807818"/>
    <w:rsid w:val="00807940"/>
    <w:rsid w:val="00811698"/>
    <w:rsid w:val="00813F3E"/>
    <w:rsid w:val="00815D29"/>
    <w:rsid w:val="00822D7B"/>
    <w:rsid w:val="0082378F"/>
    <w:rsid w:val="008301A8"/>
    <w:rsid w:val="00832F9B"/>
    <w:rsid w:val="00835BC9"/>
    <w:rsid w:val="00841EF0"/>
    <w:rsid w:val="008431BF"/>
    <w:rsid w:val="00846302"/>
    <w:rsid w:val="00852148"/>
    <w:rsid w:val="008628D7"/>
    <w:rsid w:val="00862CD2"/>
    <w:rsid w:val="00862E32"/>
    <w:rsid w:val="008673DF"/>
    <w:rsid w:val="0087174F"/>
    <w:rsid w:val="00875ED8"/>
    <w:rsid w:val="008937D3"/>
    <w:rsid w:val="00897CC5"/>
    <w:rsid w:val="008A1DC6"/>
    <w:rsid w:val="008A3981"/>
    <w:rsid w:val="008A595A"/>
    <w:rsid w:val="008A7835"/>
    <w:rsid w:val="008B1183"/>
    <w:rsid w:val="008C3751"/>
    <w:rsid w:val="008E3A50"/>
    <w:rsid w:val="008E699A"/>
    <w:rsid w:val="008F3B25"/>
    <w:rsid w:val="009014D8"/>
    <w:rsid w:val="00904CFB"/>
    <w:rsid w:val="00907AD3"/>
    <w:rsid w:val="00907E61"/>
    <w:rsid w:val="00917BFA"/>
    <w:rsid w:val="00923DC5"/>
    <w:rsid w:val="00925E5D"/>
    <w:rsid w:val="009271AE"/>
    <w:rsid w:val="00933A8A"/>
    <w:rsid w:val="00934200"/>
    <w:rsid w:val="00941F4D"/>
    <w:rsid w:val="009437BB"/>
    <w:rsid w:val="00943B78"/>
    <w:rsid w:val="0095199C"/>
    <w:rsid w:val="00960078"/>
    <w:rsid w:val="00962F1F"/>
    <w:rsid w:val="00965B78"/>
    <w:rsid w:val="00966C6E"/>
    <w:rsid w:val="009677C9"/>
    <w:rsid w:val="00981355"/>
    <w:rsid w:val="00996F5F"/>
    <w:rsid w:val="009A44B0"/>
    <w:rsid w:val="009B22C5"/>
    <w:rsid w:val="009B6B2A"/>
    <w:rsid w:val="009C2500"/>
    <w:rsid w:val="009C63E8"/>
    <w:rsid w:val="009D5B4B"/>
    <w:rsid w:val="009E0F08"/>
    <w:rsid w:val="009E5A81"/>
    <w:rsid w:val="009F539E"/>
    <w:rsid w:val="00A00273"/>
    <w:rsid w:val="00A103A4"/>
    <w:rsid w:val="00A135EF"/>
    <w:rsid w:val="00A15060"/>
    <w:rsid w:val="00A21234"/>
    <w:rsid w:val="00A22FBA"/>
    <w:rsid w:val="00A253F8"/>
    <w:rsid w:val="00A26DA4"/>
    <w:rsid w:val="00A272C3"/>
    <w:rsid w:val="00A30047"/>
    <w:rsid w:val="00A31EDE"/>
    <w:rsid w:val="00A34B0F"/>
    <w:rsid w:val="00A36856"/>
    <w:rsid w:val="00A36B76"/>
    <w:rsid w:val="00A40C7B"/>
    <w:rsid w:val="00A61665"/>
    <w:rsid w:val="00A61DF4"/>
    <w:rsid w:val="00A63D4B"/>
    <w:rsid w:val="00A71B1E"/>
    <w:rsid w:val="00A721BB"/>
    <w:rsid w:val="00A926EE"/>
    <w:rsid w:val="00A9443E"/>
    <w:rsid w:val="00A97E60"/>
    <w:rsid w:val="00AA0083"/>
    <w:rsid w:val="00AA136B"/>
    <w:rsid w:val="00AA3ADD"/>
    <w:rsid w:val="00AA41AE"/>
    <w:rsid w:val="00AA4723"/>
    <w:rsid w:val="00AB1C67"/>
    <w:rsid w:val="00AB53B0"/>
    <w:rsid w:val="00AB7AD6"/>
    <w:rsid w:val="00AC00D0"/>
    <w:rsid w:val="00AC0567"/>
    <w:rsid w:val="00AC29F4"/>
    <w:rsid w:val="00AD4EC9"/>
    <w:rsid w:val="00AD5927"/>
    <w:rsid w:val="00AD7E7B"/>
    <w:rsid w:val="00AE3ED7"/>
    <w:rsid w:val="00B00DA8"/>
    <w:rsid w:val="00B02EE7"/>
    <w:rsid w:val="00B07F07"/>
    <w:rsid w:val="00B15AEA"/>
    <w:rsid w:val="00B17404"/>
    <w:rsid w:val="00B272DF"/>
    <w:rsid w:val="00B3210D"/>
    <w:rsid w:val="00B333DF"/>
    <w:rsid w:val="00B33555"/>
    <w:rsid w:val="00B34B05"/>
    <w:rsid w:val="00B417BA"/>
    <w:rsid w:val="00B42119"/>
    <w:rsid w:val="00B4403E"/>
    <w:rsid w:val="00B46FC3"/>
    <w:rsid w:val="00B53572"/>
    <w:rsid w:val="00B57D89"/>
    <w:rsid w:val="00B57F9C"/>
    <w:rsid w:val="00B63129"/>
    <w:rsid w:val="00B64636"/>
    <w:rsid w:val="00B65FA7"/>
    <w:rsid w:val="00B66B6C"/>
    <w:rsid w:val="00B67D27"/>
    <w:rsid w:val="00B7009D"/>
    <w:rsid w:val="00B74601"/>
    <w:rsid w:val="00B74B25"/>
    <w:rsid w:val="00B824F6"/>
    <w:rsid w:val="00B865B6"/>
    <w:rsid w:val="00B93CBC"/>
    <w:rsid w:val="00B97C22"/>
    <w:rsid w:val="00BA040F"/>
    <w:rsid w:val="00BA6E42"/>
    <w:rsid w:val="00BA775F"/>
    <w:rsid w:val="00BB08CB"/>
    <w:rsid w:val="00BB36BD"/>
    <w:rsid w:val="00BC2094"/>
    <w:rsid w:val="00BC6CE5"/>
    <w:rsid w:val="00BD1600"/>
    <w:rsid w:val="00BD16EB"/>
    <w:rsid w:val="00BD1E46"/>
    <w:rsid w:val="00BD7FB6"/>
    <w:rsid w:val="00BE004E"/>
    <w:rsid w:val="00BE54E7"/>
    <w:rsid w:val="00C01BC9"/>
    <w:rsid w:val="00C02A97"/>
    <w:rsid w:val="00C078D5"/>
    <w:rsid w:val="00C07972"/>
    <w:rsid w:val="00C17081"/>
    <w:rsid w:val="00C23EDC"/>
    <w:rsid w:val="00C25453"/>
    <w:rsid w:val="00C26500"/>
    <w:rsid w:val="00C30D3D"/>
    <w:rsid w:val="00C32C51"/>
    <w:rsid w:val="00C3445C"/>
    <w:rsid w:val="00C34BAA"/>
    <w:rsid w:val="00C42803"/>
    <w:rsid w:val="00C436B3"/>
    <w:rsid w:val="00C5633E"/>
    <w:rsid w:val="00C5646D"/>
    <w:rsid w:val="00C56B6F"/>
    <w:rsid w:val="00C63938"/>
    <w:rsid w:val="00C64573"/>
    <w:rsid w:val="00C70C8D"/>
    <w:rsid w:val="00C744FC"/>
    <w:rsid w:val="00C800D3"/>
    <w:rsid w:val="00C92821"/>
    <w:rsid w:val="00C932B4"/>
    <w:rsid w:val="00C93479"/>
    <w:rsid w:val="00CA23E0"/>
    <w:rsid w:val="00CA3598"/>
    <w:rsid w:val="00CB1C9B"/>
    <w:rsid w:val="00CB3FDC"/>
    <w:rsid w:val="00CC1A52"/>
    <w:rsid w:val="00CC2093"/>
    <w:rsid w:val="00CC674A"/>
    <w:rsid w:val="00CD2215"/>
    <w:rsid w:val="00CE5020"/>
    <w:rsid w:val="00CF4F55"/>
    <w:rsid w:val="00D0511A"/>
    <w:rsid w:val="00D072CC"/>
    <w:rsid w:val="00D32E7A"/>
    <w:rsid w:val="00D422EE"/>
    <w:rsid w:val="00D46722"/>
    <w:rsid w:val="00D525D0"/>
    <w:rsid w:val="00D54BED"/>
    <w:rsid w:val="00D5644D"/>
    <w:rsid w:val="00D60775"/>
    <w:rsid w:val="00D608BD"/>
    <w:rsid w:val="00D60CA4"/>
    <w:rsid w:val="00D6331A"/>
    <w:rsid w:val="00D7222D"/>
    <w:rsid w:val="00D762AF"/>
    <w:rsid w:val="00D778FA"/>
    <w:rsid w:val="00D8158A"/>
    <w:rsid w:val="00D822C3"/>
    <w:rsid w:val="00D908AA"/>
    <w:rsid w:val="00D9107A"/>
    <w:rsid w:val="00D9377A"/>
    <w:rsid w:val="00D9762C"/>
    <w:rsid w:val="00DA03A6"/>
    <w:rsid w:val="00DA51C2"/>
    <w:rsid w:val="00DA57AC"/>
    <w:rsid w:val="00DA6557"/>
    <w:rsid w:val="00DC273D"/>
    <w:rsid w:val="00DC3246"/>
    <w:rsid w:val="00DC7729"/>
    <w:rsid w:val="00DD5778"/>
    <w:rsid w:val="00DD7973"/>
    <w:rsid w:val="00DE32FC"/>
    <w:rsid w:val="00DF1941"/>
    <w:rsid w:val="00DF47F5"/>
    <w:rsid w:val="00E012A5"/>
    <w:rsid w:val="00E13DF7"/>
    <w:rsid w:val="00E17939"/>
    <w:rsid w:val="00E2000E"/>
    <w:rsid w:val="00E30B90"/>
    <w:rsid w:val="00E352A6"/>
    <w:rsid w:val="00E56204"/>
    <w:rsid w:val="00E576DD"/>
    <w:rsid w:val="00E62F5F"/>
    <w:rsid w:val="00E8262A"/>
    <w:rsid w:val="00E8351A"/>
    <w:rsid w:val="00E86891"/>
    <w:rsid w:val="00E87C1D"/>
    <w:rsid w:val="00E90AE3"/>
    <w:rsid w:val="00E954F0"/>
    <w:rsid w:val="00E95A27"/>
    <w:rsid w:val="00EA6E35"/>
    <w:rsid w:val="00EC18FC"/>
    <w:rsid w:val="00EE006C"/>
    <w:rsid w:val="00EE64CE"/>
    <w:rsid w:val="00F07CD7"/>
    <w:rsid w:val="00F33BAA"/>
    <w:rsid w:val="00F36679"/>
    <w:rsid w:val="00F41D50"/>
    <w:rsid w:val="00F51ED9"/>
    <w:rsid w:val="00F57598"/>
    <w:rsid w:val="00F65210"/>
    <w:rsid w:val="00F664B8"/>
    <w:rsid w:val="00F837D8"/>
    <w:rsid w:val="00F901AB"/>
    <w:rsid w:val="00F9101D"/>
    <w:rsid w:val="00F94C25"/>
    <w:rsid w:val="00F955FF"/>
    <w:rsid w:val="00F95BA2"/>
    <w:rsid w:val="00FA057E"/>
    <w:rsid w:val="00FA1A0B"/>
    <w:rsid w:val="00FA72F8"/>
    <w:rsid w:val="00FB0E87"/>
    <w:rsid w:val="00FB1DD1"/>
    <w:rsid w:val="00FC7293"/>
    <w:rsid w:val="00FF1583"/>
    <w:rsid w:val="00FF169A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BA622"/>
  <w15:docId w15:val="{5FAB1F54-585A-4183-B338-33F97D96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E6E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15E"/>
    <w:pPr>
      <w:ind w:left="720"/>
      <w:contextualSpacing/>
    </w:pPr>
  </w:style>
  <w:style w:type="paragraph" w:customStyle="1" w:styleId="Default">
    <w:name w:val="Default"/>
    <w:rsid w:val="001340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7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5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14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5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14"/>
    <w:rPr>
      <w:rFonts w:ascii="Calibri" w:eastAsia="Calibri" w:hAnsi="Calibri" w:cs="Times New Roman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3E71CC"/>
    <w:pPr>
      <w:spacing w:after="0"/>
    </w:pPr>
    <w:rPr>
      <w:rFonts w:ascii="Georgia" w:hAnsi="Georgia"/>
    </w:rPr>
  </w:style>
  <w:style w:type="character" w:customStyle="1" w:styleId="Georgia11spacing0afterChar">
    <w:name w:val="Georgia11_spacing_0_after Char"/>
    <w:basedOn w:val="DefaultParagraphFont"/>
    <w:link w:val="Georgia11spacing0after"/>
    <w:rsid w:val="003E71CC"/>
    <w:rPr>
      <w:rFonts w:ascii="Georgia" w:eastAsia="Calibri" w:hAnsi="Georgia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1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DA6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DA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A6"/>
    <w:rPr>
      <w:rFonts w:ascii="Tahoma" w:eastAsia="Calibri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457E0"/>
    <w:pPr>
      <w:spacing w:after="0" w:line="240" w:lineRule="auto"/>
    </w:pPr>
    <w:rPr>
      <w:rFonts w:eastAsiaTheme="minorEastAsia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457E0"/>
    <w:rPr>
      <w:rFonts w:ascii="Calibri" w:hAnsi="Calibri"/>
      <w:szCs w:val="21"/>
      <w:lang w:val="en-US"/>
    </w:rPr>
  </w:style>
  <w:style w:type="character" w:styleId="Strong">
    <w:name w:val="Strong"/>
    <w:basedOn w:val="DefaultParagraphFont"/>
    <w:uiPriority w:val="22"/>
    <w:qFormat/>
    <w:rsid w:val="00BA0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4E54C00FECB449BAA74D3407365386" ma:contentTypeVersion="10" ma:contentTypeDescription="Opprett et nytt dokument." ma:contentTypeScope="" ma:versionID="37b86cff95b2936d8aae1c9e8683ae0d">
  <xsd:schema xmlns:xsd="http://www.w3.org/2001/XMLSchema" xmlns:xs="http://www.w3.org/2001/XMLSchema" xmlns:p="http://schemas.microsoft.com/office/2006/metadata/properties" xmlns:ns3="e2620066-0f88-4f8d-9c3b-d7aaa90ef211" targetNamespace="http://schemas.microsoft.com/office/2006/metadata/properties" ma:root="true" ma:fieldsID="4665dedb2bca1f80500df0a9ea59484d" ns3:_="">
    <xsd:import namespace="e2620066-0f88-4f8d-9c3b-d7aaa90ef2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20066-0f88-4f8d-9c3b-d7aaa90ef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1B7D-AA0E-4507-B59F-970AB1722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D8ED55-1857-4C07-8E3F-A27922BBD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20066-0f88-4f8d-9c3b-d7aaa90ef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88B299-FBD2-45BC-A634-A371104E3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42853C-D404-1448-B721-BAE54E2D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 Folgerø Stensland</dc:creator>
  <cp:lastModifiedBy>sjur.hesthammer@gmail.com</cp:lastModifiedBy>
  <cp:revision>2</cp:revision>
  <cp:lastPrinted>2020-03-03T11:35:00Z</cp:lastPrinted>
  <dcterms:created xsi:type="dcterms:W3CDTF">2021-02-25T10:46:00Z</dcterms:created>
  <dcterms:modified xsi:type="dcterms:W3CDTF">2021-02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E54C00FECB449BAA74D3407365386</vt:lpwstr>
  </property>
</Properties>
</file>